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217" w:rsidRDefault="003C4C1D">
      <w:r>
        <w:rPr>
          <w:noProof/>
        </w:rPr>
        <w:drawing>
          <wp:anchor distT="0" distB="0" distL="114300" distR="114300" simplePos="0" relativeHeight="251663360" behindDoc="1" locked="0" layoutInCell="1" allowOverlap="1" wp14:anchorId="5E1E87FB" wp14:editId="54538ADD">
            <wp:simplePos x="0" y="0"/>
            <wp:positionH relativeFrom="page">
              <wp:align>right</wp:align>
            </wp:positionH>
            <wp:positionV relativeFrom="paragraph">
              <wp:posOffset>-899795</wp:posOffset>
            </wp:positionV>
            <wp:extent cx="7237730" cy="1674495"/>
            <wp:effectExtent l="0" t="0" r="1270" b="1905"/>
            <wp:wrapNone/>
            <wp:docPr id="8" name="Image 8" descr="C:\Users\Axel\Desktop\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l\Desktop\bla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7730" cy="1674495"/>
                    </a:xfrm>
                    <a:prstGeom prst="rect">
                      <a:avLst/>
                    </a:prstGeom>
                    <a:noFill/>
                    <a:ln>
                      <a:noFill/>
                    </a:ln>
                  </pic:spPr>
                </pic:pic>
              </a:graphicData>
            </a:graphic>
            <wp14:sizeRelH relativeFrom="margin">
              <wp14:pctWidth>0</wp14:pctWidth>
            </wp14:sizeRelH>
          </wp:anchor>
        </w:drawing>
      </w:r>
      <w:r w:rsidR="00E8141F">
        <w:rPr>
          <w:noProof/>
        </w:rPr>
        <w:drawing>
          <wp:anchor distT="0" distB="0" distL="114300" distR="114300" simplePos="0" relativeHeight="251661312" behindDoc="0" locked="0" layoutInCell="1" allowOverlap="1" wp14:anchorId="7CB8D108" wp14:editId="59381578">
            <wp:simplePos x="0" y="0"/>
            <wp:positionH relativeFrom="page">
              <wp:posOffset>182880</wp:posOffset>
            </wp:positionH>
            <wp:positionV relativeFrom="paragraph">
              <wp:posOffset>-633095</wp:posOffset>
            </wp:positionV>
            <wp:extent cx="3079750" cy="9906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17" w:rsidRPr="007C46C7">
        <w:rPr>
          <w:noProof/>
          <w:color w:val="2F5496" w:themeColor="accent1" w:themeShade="BF"/>
          <w:sz w:val="52"/>
        </w:rPr>
        <mc:AlternateContent>
          <mc:Choice Requires="wps">
            <w:drawing>
              <wp:anchor distT="45720" distB="45720" distL="114300" distR="114300" simplePos="0" relativeHeight="251659264" behindDoc="0" locked="0" layoutInCell="1" allowOverlap="1" wp14:anchorId="4FD8AAC8" wp14:editId="461CA9DA">
                <wp:simplePos x="0" y="0"/>
                <wp:positionH relativeFrom="column">
                  <wp:posOffset>4002405</wp:posOffset>
                </wp:positionH>
                <wp:positionV relativeFrom="paragraph">
                  <wp:posOffset>-795655</wp:posOffset>
                </wp:positionV>
                <wp:extent cx="2547620" cy="1404620"/>
                <wp:effectExtent l="0" t="0" r="2413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404620"/>
                        </a:xfrm>
                        <a:prstGeom prst="rect">
                          <a:avLst/>
                        </a:prstGeom>
                        <a:solidFill>
                          <a:srgbClr val="FFFFFF"/>
                        </a:solidFill>
                        <a:ln w="9525">
                          <a:solidFill>
                            <a:srgbClr val="000000"/>
                          </a:solidFill>
                          <a:miter lim="800000"/>
                          <a:headEnd/>
                          <a:tailEnd/>
                        </a:ln>
                      </wps:spPr>
                      <wps:txbx>
                        <w:txbxContent>
                          <w:p w:rsidR="00C66A20" w:rsidRDefault="00C66A20" w:rsidP="00643217">
                            <w:pPr>
                              <w:jc w:val="right"/>
                            </w:pPr>
                            <w:r>
                              <w:t>431 avenue Gaston Berger</w:t>
                            </w:r>
                          </w:p>
                          <w:p w:rsidR="00C66A20" w:rsidRDefault="00C66A20" w:rsidP="00643217">
                            <w:pPr>
                              <w:jc w:val="right"/>
                            </w:pPr>
                            <w:r>
                              <w:t>13625 Aix-En-Provence</w:t>
                            </w:r>
                          </w:p>
                          <w:p w:rsidR="00C66A20" w:rsidRDefault="00C66A20" w:rsidP="00643217">
                            <w:pPr>
                              <w:jc w:val="right"/>
                            </w:pPr>
                            <w:r>
                              <w:t>Téléphone 04 42 93 90 43</w:t>
                            </w:r>
                          </w:p>
                          <w:p w:rsidR="00C66A20" w:rsidRDefault="00C66A20" w:rsidP="00643217">
                            <w:pPr>
                              <w:jc w:val="right"/>
                            </w:pPr>
                            <w:r>
                              <w:t>Fax 04 42 93 90 74</w:t>
                            </w:r>
                          </w:p>
                          <w:p w:rsidR="00C66A20" w:rsidRDefault="00DF1FB3" w:rsidP="00643217">
                            <w:pPr>
                              <w:jc w:val="right"/>
                            </w:pPr>
                            <w:hyperlink r:id="rId10" w:history="1">
                              <w:r w:rsidR="00C66A20" w:rsidRPr="006812E4">
                                <w:rPr>
                                  <w:rStyle w:val="Lienhypertexte"/>
                                </w:rPr>
                                <w:t>iut-aix-informatique@univ-amu.fr</w:t>
                              </w:r>
                            </w:hyperlink>
                          </w:p>
                          <w:p w:rsidR="00C66A20" w:rsidRDefault="00C66A20" w:rsidP="00643217">
                            <w:pPr>
                              <w:jc w:val="right"/>
                            </w:pPr>
                            <w:r>
                              <w:t>www.iut.univ-amu.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8AAC8" id="_x0000_t202" coordsize="21600,21600" o:spt="202" path="m,l,21600r21600,l21600,xe">
                <v:stroke joinstyle="miter"/>
                <v:path gradientshapeok="t" o:connecttype="rect"/>
              </v:shapetype>
              <v:shape id="Zone de texte 2" o:spid="_x0000_s1026" type="#_x0000_t202" style="position:absolute;left:0;text-align:left;margin-left:315.15pt;margin-top:-62.65pt;width:20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">
                <v:textbox style="mso-fit-shape-to-text:t">
                  <w:txbxContent>
                    <w:p w:rsidR="00C66A20" w:rsidRDefault="00C66A20" w:rsidP="00643217">
                      <w:pPr>
                        <w:jc w:val="right"/>
                      </w:pPr>
                      <w:r>
                        <w:t>431 avenue Gaston Berger</w:t>
                      </w:r>
                    </w:p>
                    <w:p w:rsidR="00C66A20" w:rsidRDefault="00C66A20" w:rsidP="00643217">
                      <w:pPr>
                        <w:jc w:val="right"/>
                      </w:pPr>
                      <w:r>
                        <w:t>13625 Aix-En-Provence</w:t>
                      </w:r>
                    </w:p>
                    <w:p w:rsidR="00C66A20" w:rsidRDefault="00C66A20" w:rsidP="00643217">
                      <w:pPr>
                        <w:jc w:val="right"/>
                      </w:pPr>
                      <w:r>
                        <w:t>Téléphone 04 42 93 90 43</w:t>
                      </w:r>
                    </w:p>
                    <w:p w:rsidR="00C66A20" w:rsidRDefault="00C66A20" w:rsidP="00643217">
                      <w:pPr>
                        <w:jc w:val="right"/>
                      </w:pPr>
                      <w:r>
                        <w:t>Fax 04 42 93 90 74</w:t>
                      </w:r>
                    </w:p>
                    <w:p w:rsidR="00C66A20" w:rsidRDefault="00DF1FB3" w:rsidP="00643217">
                      <w:pPr>
                        <w:jc w:val="right"/>
                      </w:pPr>
                      <w:hyperlink r:id="rId11" w:history="1">
                        <w:r w:rsidR="00C66A20" w:rsidRPr="006812E4">
                          <w:rPr>
                            <w:rStyle w:val="Lienhypertexte"/>
                          </w:rPr>
                          <w:t>iut-aix-informatique@univ-amu.fr</w:t>
                        </w:r>
                      </w:hyperlink>
                    </w:p>
                    <w:p w:rsidR="00C66A20" w:rsidRDefault="00C66A20" w:rsidP="00643217">
                      <w:pPr>
                        <w:jc w:val="right"/>
                      </w:pPr>
                      <w:r>
                        <w:t>www.iut.univ-amu.fr</w:t>
                      </w:r>
                    </w:p>
                  </w:txbxContent>
                </v:textbox>
              </v:shape>
            </w:pict>
          </mc:Fallback>
        </mc:AlternateContent>
      </w:r>
    </w:p>
    <w:p w:rsidR="00643217" w:rsidRDefault="00643217"/>
    <w:p w:rsidR="00643217" w:rsidRDefault="00643217"/>
    <w:p w:rsidR="00643217" w:rsidRDefault="00643217"/>
    <w:p w:rsidR="00643217" w:rsidRDefault="00643217"/>
    <w:p w:rsidR="00643217" w:rsidRDefault="00643217"/>
    <w:p w:rsidR="00643217" w:rsidRDefault="00643217" w:rsidP="00643217">
      <w:pPr>
        <w:spacing w:after="240"/>
      </w:pPr>
    </w:p>
    <w:p w:rsidR="003758BE" w:rsidRDefault="00643217" w:rsidP="00643217">
      <w:pPr>
        <w:spacing w:after="240"/>
        <w:jc w:val="center"/>
        <w:rPr>
          <w:sz w:val="40"/>
        </w:rPr>
      </w:pPr>
      <w:r w:rsidRPr="00643217">
        <w:rPr>
          <w:sz w:val="40"/>
        </w:rPr>
        <w:t>Modélisation Mathématique</w:t>
      </w:r>
    </w:p>
    <w:p w:rsidR="00643217" w:rsidRDefault="00643217" w:rsidP="00643217">
      <w:pPr>
        <w:spacing w:after="240"/>
        <w:jc w:val="center"/>
        <w:rPr>
          <w:sz w:val="32"/>
        </w:rPr>
      </w:pPr>
      <w:r>
        <w:rPr>
          <w:sz w:val="32"/>
        </w:rPr>
        <w:t>Projet automate cellulaire</w:t>
      </w:r>
    </w:p>
    <w:p w:rsidR="00643217" w:rsidRDefault="00A3683B" w:rsidP="00A3683B">
      <w:pPr>
        <w:spacing w:after="240"/>
        <w:jc w:val="center"/>
        <w:rPr>
          <w:sz w:val="28"/>
        </w:rPr>
      </w:pPr>
      <w:r>
        <w:rPr>
          <w:noProof/>
          <w:sz w:val="28"/>
        </w:rPr>
        <w:drawing>
          <wp:anchor distT="0" distB="0" distL="114300" distR="114300" simplePos="0" relativeHeight="251665408" behindDoc="0" locked="0" layoutInCell="1" allowOverlap="1">
            <wp:simplePos x="0" y="0"/>
            <wp:positionH relativeFrom="margin">
              <wp:align>center</wp:align>
            </wp:positionH>
            <wp:positionV relativeFrom="paragraph">
              <wp:posOffset>920327</wp:posOffset>
            </wp:positionV>
            <wp:extent cx="2260600" cy="2257425"/>
            <wp:effectExtent l="0" t="0" r="6350" b="9525"/>
            <wp:wrapThrough wrapText="bothSides">
              <wp:wrapPolygon edited="0">
                <wp:start x="9101" y="0"/>
                <wp:lineTo x="4369" y="2734"/>
                <wp:lineTo x="4369" y="5833"/>
                <wp:lineTo x="3458" y="8749"/>
                <wp:lineTo x="0" y="10937"/>
                <wp:lineTo x="0" y="17134"/>
                <wp:lineTo x="8191" y="17499"/>
                <wp:lineTo x="910" y="18592"/>
                <wp:lineTo x="728" y="18775"/>
                <wp:lineTo x="3276" y="20415"/>
                <wp:lineTo x="5097" y="21509"/>
                <wp:lineTo x="5279" y="21509"/>
                <wp:lineTo x="16200" y="21509"/>
                <wp:lineTo x="20933" y="18957"/>
                <wp:lineTo x="20569" y="18592"/>
                <wp:lineTo x="13288" y="17499"/>
                <wp:lineTo x="21479" y="17134"/>
                <wp:lineTo x="21479" y="10937"/>
                <wp:lineTo x="18020" y="8749"/>
                <wp:lineTo x="17110" y="5833"/>
                <wp:lineTo x="17292" y="2916"/>
                <wp:lineTo x="12378" y="0"/>
                <wp:lineTo x="9101"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4384" behindDoc="1" locked="0" layoutInCell="1" allowOverlap="1">
            <wp:simplePos x="0" y="0"/>
            <wp:positionH relativeFrom="margin">
              <wp:align>center</wp:align>
            </wp:positionH>
            <wp:positionV relativeFrom="paragraph">
              <wp:posOffset>339725</wp:posOffset>
            </wp:positionV>
            <wp:extent cx="5158740" cy="3433445"/>
            <wp:effectExtent l="0" t="0" r="3810" b="0"/>
            <wp:wrapTight wrapText="bothSides">
              <wp:wrapPolygon edited="0">
                <wp:start x="0" y="0"/>
                <wp:lineTo x="0" y="21452"/>
                <wp:lineTo x="21536" y="21452"/>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7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217" w:rsidRPr="00643217">
        <w:rPr>
          <w:sz w:val="28"/>
        </w:rPr>
        <w:t>Dossier final</w:t>
      </w:r>
    </w:p>
    <w:p w:rsidR="00A93FB0" w:rsidRDefault="00A93FB0" w:rsidP="00A93FB0">
      <w:pPr>
        <w:pStyle w:val="Pieddepage"/>
        <w:tabs>
          <w:tab w:val="left" w:pos="7248"/>
        </w:tabs>
        <w:jc w:val="center"/>
        <w:rPr>
          <w:sz w:val="28"/>
        </w:rPr>
      </w:pPr>
      <w:r w:rsidRPr="00643217">
        <w:rPr>
          <w:sz w:val="28"/>
        </w:rPr>
        <w:t>Aurélien ROBINEAU, Damien PIEDANNA</w:t>
      </w:r>
      <w:r>
        <w:rPr>
          <w:sz w:val="28"/>
        </w:rPr>
        <w:t xml:space="preserve">, </w:t>
      </w:r>
    </w:p>
    <w:p w:rsidR="00A93FB0" w:rsidRPr="00643217" w:rsidRDefault="00A93FB0" w:rsidP="00A93FB0">
      <w:pPr>
        <w:pStyle w:val="Pieddepage"/>
        <w:tabs>
          <w:tab w:val="left" w:pos="7248"/>
        </w:tabs>
        <w:spacing w:after="240"/>
        <w:jc w:val="center"/>
        <w:rPr>
          <w:sz w:val="28"/>
        </w:rPr>
      </w:pPr>
      <w:r w:rsidRPr="00643217">
        <w:rPr>
          <w:sz w:val="28"/>
        </w:rPr>
        <w:t>Nicolas MEYNIEL, Axel PISANI</w:t>
      </w:r>
    </w:p>
    <w:p w:rsidR="00A93FB0" w:rsidRDefault="00A93FB0" w:rsidP="00A93FB0">
      <w:pPr>
        <w:spacing w:after="240"/>
        <w:jc w:val="center"/>
        <w:rPr>
          <w:sz w:val="28"/>
        </w:rPr>
      </w:pPr>
      <w:r>
        <w:rPr>
          <w:sz w:val="28"/>
        </w:rPr>
        <w:t>Groupe 3 – 2eme année</w:t>
      </w:r>
    </w:p>
    <w:p w:rsidR="00A93FB0" w:rsidRDefault="00A93FB0" w:rsidP="00A93FB0">
      <w:pPr>
        <w:spacing w:after="240"/>
        <w:jc w:val="center"/>
        <w:rPr>
          <w:sz w:val="28"/>
        </w:rPr>
      </w:pPr>
      <w:r>
        <w:rPr>
          <w:sz w:val="28"/>
        </w:rPr>
        <w:t>Enseignent responsable : Patricia GAITAN</w:t>
      </w:r>
    </w:p>
    <w:p w:rsidR="00A93FB0" w:rsidRDefault="00A93FB0" w:rsidP="00A93FB0">
      <w:pPr>
        <w:spacing w:after="240"/>
        <w:jc w:val="center"/>
        <w:rPr>
          <w:sz w:val="28"/>
        </w:rPr>
      </w:pPr>
      <w:r>
        <w:rPr>
          <w:sz w:val="28"/>
        </w:rPr>
        <w:t>Module M3202 – Modélisation mathématique</w:t>
      </w:r>
    </w:p>
    <w:p w:rsidR="00A93FB0" w:rsidRDefault="00A93FB0" w:rsidP="00A93FB0">
      <w:pPr>
        <w:spacing w:after="240"/>
        <w:jc w:val="center"/>
        <w:rPr>
          <w:sz w:val="28"/>
        </w:rPr>
      </w:pPr>
      <w:r>
        <w:rPr>
          <w:sz w:val="28"/>
        </w:rPr>
        <w:t>Mercredi 7 Novembre 2018</w:t>
      </w:r>
    </w:p>
    <w:p w:rsidR="00DA3EC1" w:rsidRDefault="00DA3EC1">
      <w:pPr>
        <w:spacing w:after="160"/>
        <w:jc w:val="left"/>
        <w:rPr>
          <w:sz w:val="28"/>
        </w:rPr>
      </w:pPr>
      <w:r>
        <w:rPr>
          <w:sz w:val="28"/>
        </w:rPr>
        <w:br w:type="page"/>
      </w:r>
    </w:p>
    <w:sdt>
      <w:sdtPr>
        <w:rPr>
          <w:rFonts w:ascii="Bookman Old Style" w:eastAsiaTheme="minorHAnsi" w:hAnsi="Bookman Old Style" w:cstheme="minorBidi"/>
          <w:color w:val="auto"/>
          <w:sz w:val="24"/>
          <w:szCs w:val="22"/>
          <w:lang w:eastAsia="en-US"/>
        </w:rPr>
        <w:id w:val="302976937"/>
        <w:docPartObj>
          <w:docPartGallery w:val="Table of Contents"/>
          <w:docPartUnique/>
        </w:docPartObj>
      </w:sdtPr>
      <w:sdtEndPr>
        <w:rPr>
          <w:b/>
          <w:bCs/>
        </w:rPr>
      </w:sdtEndPr>
      <w:sdtContent>
        <w:p w:rsidR="00D17722" w:rsidRDefault="00D17722">
          <w:pPr>
            <w:pStyle w:val="En-ttedetabledesmatires"/>
          </w:pPr>
          <w:r>
            <w:t>Table des matières</w:t>
          </w:r>
        </w:p>
        <w:p w:rsidR="00630608" w:rsidRDefault="00D17722">
          <w:pPr>
            <w:pStyle w:val="TM2"/>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27018504" w:history="1">
            <w:r w:rsidR="00630608" w:rsidRPr="00F1236E">
              <w:rPr>
                <w:rStyle w:val="Lienhypertexte"/>
                <w:noProof/>
              </w:rPr>
              <w:t>Présentation du projet</w:t>
            </w:r>
            <w:r w:rsidR="00630608">
              <w:rPr>
                <w:noProof/>
                <w:webHidden/>
              </w:rPr>
              <w:tab/>
            </w:r>
            <w:r w:rsidR="00630608">
              <w:rPr>
                <w:noProof/>
                <w:webHidden/>
              </w:rPr>
              <w:fldChar w:fldCharType="begin"/>
            </w:r>
            <w:r w:rsidR="00630608">
              <w:rPr>
                <w:noProof/>
                <w:webHidden/>
              </w:rPr>
              <w:instrText xml:space="preserve"> PAGEREF _Toc527018504 \h </w:instrText>
            </w:r>
            <w:r w:rsidR="00630608">
              <w:rPr>
                <w:noProof/>
                <w:webHidden/>
              </w:rPr>
            </w:r>
            <w:r w:rsidR="00630608">
              <w:rPr>
                <w:noProof/>
                <w:webHidden/>
              </w:rPr>
              <w:fldChar w:fldCharType="separate"/>
            </w:r>
            <w:r w:rsidR="00630608">
              <w:rPr>
                <w:noProof/>
                <w:webHidden/>
              </w:rPr>
              <w:t>3</w:t>
            </w:r>
            <w:r w:rsidR="00630608">
              <w:rPr>
                <w:noProof/>
                <w:webHidden/>
              </w:rPr>
              <w:fldChar w:fldCharType="end"/>
            </w:r>
          </w:hyperlink>
        </w:p>
        <w:p w:rsidR="00630608" w:rsidRDefault="00DF1FB3">
          <w:pPr>
            <w:pStyle w:val="TM2"/>
            <w:tabs>
              <w:tab w:val="right" w:leader="dot" w:pos="9062"/>
            </w:tabs>
            <w:rPr>
              <w:rFonts w:asciiTheme="minorHAnsi" w:eastAsiaTheme="minorEastAsia" w:hAnsiTheme="minorHAnsi"/>
              <w:noProof/>
              <w:sz w:val="22"/>
              <w:lang w:eastAsia="fr-FR"/>
            </w:rPr>
          </w:pPr>
          <w:hyperlink w:anchor="_Toc527018505" w:history="1">
            <w:r w:rsidR="00630608" w:rsidRPr="00F1236E">
              <w:rPr>
                <w:rStyle w:val="Lienhypertexte"/>
                <w:noProof/>
              </w:rPr>
              <w:t>Le code</w:t>
            </w:r>
            <w:r w:rsidR="00630608">
              <w:rPr>
                <w:noProof/>
                <w:webHidden/>
              </w:rPr>
              <w:tab/>
            </w:r>
            <w:r w:rsidR="00630608">
              <w:rPr>
                <w:noProof/>
                <w:webHidden/>
              </w:rPr>
              <w:fldChar w:fldCharType="begin"/>
            </w:r>
            <w:r w:rsidR="00630608">
              <w:rPr>
                <w:noProof/>
                <w:webHidden/>
              </w:rPr>
              <w:instrText xml:space="preserve"> PAGEREF _Toc527018505 \h </w:instrText>
            </w:r>
            <w:r w:rsidR="00630608">
              <w:rPr>
                <w:noProof/>
                <w:webHidden/>
              </w:rPr>
            </w:r>
            <w:r w:rsidR="00630608">
              <w:rPr>
                <w:noProof/>
                <w:webHidden/>
              </w:rPr>
              <w:fldChar w:fldCharType="separate"/>
            </w:r>
            <w:r w:rsidR="00630608">
              <w:rPr>
                <w:noProof/>
                <w:webHidden/>
              </w:rPr>
              <w:t>4</w:t>
            </w:r>
            <w:r w:rsidR="00630608">
              <w:rPr>
                <w:noProof/>
                <w:webHidden/>
              </w:rPr>
              <w:fldChar w:fldCharType="end"/>
            </w:r>
          </w:hyperlink>
        </w:p>
        <w:p w:rsidR="00630608" w:rsidRDefault="00DF1FB3">
          <w:pPr>
            <w:pStyle w:val="TM3"/>
            <w:tabs>
              <w:tab w:val="right" w:leader="dot" w:pos="9062"/>
            </w:tabs>
            <w:rPr>
              <w:noProof/>
            </w:rPr>
          </w:pPr>
          <w:hyperlink w:anchor="_Toc527018506" w:history="1">
            <w:r w:rsidR="00630608" w:rsidRPr="00F1236E">
              <w:rPr>
                <w:rStyle w:val="Lienhypertexte"/>
                <w:noProof/>
              </w:rPr>
              <w:t>Génération de la matrice et des cases</w:t>
            </w:r>
            <w:r w:rsidR="00630608">
              <w:rPr>
                <w:noProof/>
                <w:webHidden/>
              </w:rPr>
              <w:tab/>
            </w:r>
            <w:r w:rsidR="00630608">
              <w:rPr>
                <w:noProof/>
                <w:webHidden/>
              </w:rPr>
              <w:fldChar w:fldCharType="begin"/>
            </w:r>
            <w:r w:rsidR="00630608">
              <w:rPr>
                <w:noProof/>
                <w:webHidden/>
              </w:rPr>
              <w:instrText xml:space="preserve"> PAGEREF _Toc527018506 \h </w:instrText>
            </w:r>
            <w:r w:rsidR="00630608">
              <w:rPr>
                <w:noProof/>
                <w:webHidden/>
              </w:rPr>
            </w:r>
            <w:r w:rsidR="00630608">
              <w:rPr>
                <w:noProof/>
                <w:webHidden/>
              </w:rPr>
              <w:fldChar w:fldCharType="separate"/>
            </w:r>
            <w:r w:rsidR="00630608">
              <w:rPr>
                <w:noProof/>
                <w:webHidden/>
              </w:rPr>
              <w:t>4</w:t>
            </w:r>
            <w:r w:rsidR="00630608">
              <w:rPr>
                <w:noProof/>
                <w:webHidden/>
              </w:rPr>
              <w:fldChar w:fldCharType="end"/>
            </w:r>
          </w:hyperlink>
        </w:p>
        <w:p w:rsidR="00630608" w:rsidRDefault="00DF1FB3">
          <w:pPr>
            <w:pStyle w:val="TM2"/>
            <w:tabs>
              <w:tab w:val="right" w:leader="dot" w:pos="9062"/>
            </w:tabs>
            <w:rPr>
              <w:rFonts w:asciiTheme="minorHAnsi" w:eastAsiaTheme="minorEastAsia" w:hAnsiTheme="minorHAnsi"/>
              <w:noProof/>
              <w:sz w:val="22"/>
              <w:lang w:eastAsia="fr-FR"/>
            </w:rPr>
          </w:pPr>
          <w:hyperlink w:anchor="_Toc527018507" w:history="1">
            <w:r w:rsidR="00630608" w:rsidRPr="00F1236E">
              <w:rPr>
                <w:rStyle w:val="Lienhypertexte"/>
                <w:noProof/>
              </w:rPr>
              <w:t>Outil et source</w:t>
            </w:r>
            <w:r w:rsidR="00630608">
              <w:rPr>
                <w:noProof/>
                <w:webHidden/>
              </w:rPr>
              <w:tab/>
            </w:r>
            <w:r w:rsidR="00630608">
              <w:rPr>
                <w:noProof/>
                <w:webHidden/>
              </w:rPr>
              <w:fldChar w:fldCharType="begin"/>
            </w:r>
            <w:r w:rsidR="00630608">
              <w:rPr>
                <w:noProof/>
                <w:webHidden/>
              </w:rPr>
              <w:instrText xml:space="preserve"> PAGEREF _Toc527018507 \h </w:instrText>
            </w:r>
            <w:r w:rsidR="00630608">
              <w:rPr>
                <w:noProof/>
                <w:webHidden/>
              </w:rPr>
            </w:r>
            <w:r w:rsidR="00630608">
              <w:rPr>
                <w:noProof/>
                <w:webHidden/>
              </w:rPr>
              <w:fldChar w:fldCharType="separate"/>
            </w:r>
            <w:r w:rsidR="00630608">
              <w:rPr>
                <w:noProof/>
                <w:webHidden/>
              </w:rPr>
              <w:t>5</w:t>
            </w:r>
            <w:r w:rsidR="00630608">
              <w:rPr>
                <w:noProof/>
                <w:webHidden/>
              </w:rPr>
              <w:fldChar w:fldCharType="end"/>
            </w:r>
          </w:hyperlink>
        </w:p>
        <w:p w:rsidR="00D17722" w:rsidRDefault="00D17722">
          <w:r>
            <w:rPr>
              <w:b/>
              <w:bCs/>
            </w:rPr>
            <w:fldChar w:fldCharType="end"/>
          </w:r>
        </w:p>
      </w:sdtContent>
    </w:sdt>
    <w:p w:rsidR="00A716D3" w:rsidRDefault="00A716D3" w:rsidP="00A716D3">
      <w:r>
        <w:br w:type="page"/>
      </w:r>
    </w:p>
    <w:p w:rsidR="00657CE9" w:rsidRPr="00657CE9" w:rsidRDefault="00696EC7" w:rsidP="00657CE9">
      <w:pPr>
        <w:pStyle w:val="Titre2"/>
        <w:spacing w:before="0"/>
      </w:pPr>
      <w:bookmarkStart w:id="0" w:name="_Toc527018504"/>
      <w:r>
        <w:lastRenderedPageBreak/>
        <w:t>Présentation du projet</w:t>
      </w:r>
      <w:bookmarkEnd w:id="0"/>
    </w:p>
    <w:p w:rsidR="00775D63" w:rsidRDefault="00696EC7" w:rsidP="00696EC7">
      <w:r>
        <w:t>Nous avons choisi de modéliser</w:t>
      </w:r>
      <w:r w:rsidR="00807821">
        <w:t>, dans le langage de programmation Python,</w:t>
      </w:r>
      <w:r>
        <w:t xml:space="preserve"> un automate cellulaire</w:t>
      </w:r>
      <w:r w:rsidR="007A2B59">
        <w:t>.</w:t>
      </w:r>
    </w:p>
    <w:p w:rsidR="00360E02" w:rsidRDefault="007A2B59" w:rsidP="00696EC7">
      <w:r w:rsidRPr="007A2B59">
        <w:t>Un</w:t>
      </w:r>
      <w:r w:rsidR="000E1873">
        <w:t xml:space="preserve"> </w:t>
      </w:r>
      <w:r w:rsidRPr="007A2B59">
        <w:t>automate cellulaire</w:t>
      </w:r>
      <w:r w:rsidR="000E1873">
        <w:t xml:space="preserve"> </w:t>
      </w:r>
      <w:r w:rsidRPr="007A2B59">
        <w:t>consiste en une grille régulière de « cellules » contenant chacune un « état » choisi parmi un ensemble fini et qui peut évoluer au cours du temps. L'état d'une cellule au temps t+1</w:t>
      </w:r>
      <w:r w:rsidR="000E1873">
        <w:t xml:space="preserve"> </w:t>
      </w:r>
      <w:r w:rsidRPr="007A2B59">
        <w:t>est fonction de l'état au temps</w:t>
      </w:r>
      <w:r w:rsidR="000E1873">
        <w:t xml:space="preserve"> </w:t>
      </w:r>
      <w:r w:rsidRPr="007A2B59">
        <w:t>t</w:t>
      </w:r>
      <w:r w:rsidR="000E1873">
        <w:t xml:space="preserve"> </w:t>
      </w:r>
      <w:r w:rsidRPr="007A2B59">
        <w:t>d'un nombre fini de cellules appelé son « voisinage ». À chaque nouvelle unité de temps, les mêmes règles sont appliquées simultanément à toutes les cellules de la grille, produisant une nouvelle « génération » de cellules dépendant entièrement de la génération précédente</w:t>
      </w:r>
      <w:r w:rsidR="00360E02">
        <w:t>.</w:t>
      </w:r>
    </w:p>
    <w:p w:rsidR="008B16D5" w:rsidRDefault="007A2B59" w:rsidP="00696EC7">
      <w:r>
        <w:t>C</w:t>
      </w:r>
      <w:r w:rsidR="00394AA8">
        <w:t>ha</w:t>
      </w:r>
      <w:r w:rsidR="008B16D5">
        <w:t>cune de ces</w:t>
      </w:r>
      <w:r w:rsidR="00394AA8">
        <w:t xml:space="preserve"> case</w:t>
      </w:r>
      <w:r w:rsidR="008B16D5">
        <w:t>s</w:t>
      </w:r>
      <w:r w:rsidR="00394AA8">
        <w:t xml:space="preserve"> représente</w:t>
      </w:r>
      <w:r w:rsidR="008B16D5">
        <w:t>nt</w:t>
      </w:r>
      <w:r w:rsidR="00394AA8">
        <w:t xml:space="preserve"> un groupe de </w:t>
      </w:r>
      <w:r w:rsidR="00B42523">
        <w:t>personne</w:t>
      </w:r>
      <w:r w:rsidR="0044558D">
        <w:t>s</w:t>
      </w:r>
      <w:r w:rsidR="00394AA8">
        <w:t>.</w:t>
      </w:r>
      <w:r w:rsidR="00B42523">
        <w:t xml:space="preserve"> </w:t>
      </w:r>
      <w:r w:rsidR="00684DE2">
        <w:t>L</w:t>
      </w:r>
      <w:r w:rsidR="00B42523">
        <w:t>a globalité</w:t>
      </w:r>
      <w:r w:rsidR="00684DE2">
        <w:t xml:space="preserve"> de</w:t>
      </w:r>
      <w:r w:rsidR="00B42523">
        <w:t xml:space="preserve"> la grille </w:t>
      </w:r>
      <w:r>
        <w:t xml:space="preserve">est </w:t>
      </w:r>
      <w:r w:rsidR="00696EC7">
        <w:t xml:space="preserve">une zone </w:t>
      </w:r>
      <w:r w:rsidR="00CF5301">
        <w:t>urbaine</w:t>
      </w:r>
      <w:r w:rsidR="00E40CD5">
        <w:t xml:space="preserve"> </w:t>
      </w:r>
      <w:r w:rsidR="002F2593">
        <w:t>généré</w:t>
      </w:r>
      <w:r w:rsidR="00CF5301">
        <w:t>e</w:t>
      </w:r>
      <w:r w:rsidR="002F2593">
        <w:t xml:space="preserve"> de manière randome</w:t>
      </w:r>
      <w:r w:rsidR="00684DE2">
        <w:t xml:space="preserve"> </w:t>
      </w:r>
      <w:r w:rsidR="00E40CD5">
        <w:t xml:space="preserve">ainsi que tout ce qui compose cette dernière </w:t>
      </w:r>
      <w:r w:rsidR="00CF5301">
        <w:t xml:space="preserve">et </w:t>
      </w:r>
      <w:r w:rsidR="00815A6D">
        <w:t xml:space="preserve">se faisant </w:t>
      </w:r>
      <w:r w:rsidR="00664A4E">
        <w:t>infecter</w:t>
      </w:r>
      <w:r w:rsidR="00815A6D">
        <w:t xml:space="preserve"> </w:t>
      </w:r>
      <w:r w:rsidR="00F41DB5">
        <w:t xml:space="preserve">par </w:t>
      </w:r>
      <w:r w:rsidR="00CF5301">
        <w:t xml:space="preserve">un </w:t>
      </w:r>
      <w:r w:rsidR="00F41DB5">
        <w:t>virus</w:t>
      </w:r>
      <w:r w:rsidR="00A716D3">
        <w:t xml:space="preserve"> au coure du temps</w:t>
      </w:r>
      <w:r w:rsidR="00815A6D">
        <w:t xml:space="preserve">, </w:t>
      </w:r>
      <w:r w:rsidR="00684DE2">
        <w:t>c’est</w:t>
      </w:r>
      <w:r w:rsidR="00A7467B">
        <w:t>-</w:t>
      </w:r>
      <w:r w:rsidR="00684DE2">
        <w:t>à</w:t>
      </w:r>
      <w:r w:rsidR="00A7467B">
        <w:t>-</w:t>
      </w:r>
      <w:r w:rsidR="00684DE2">
        <w:t>dire</w:t>
      </w:r>
      <w:r w:rsidR="00B42523">
        <w:t>,</w:t>
      </w:r>
      <w:r w:rsidR="00815A6D">
        <w:t xml:space="preserve"> jour </w:t>
      </w:r>
      <w:r w:rsidR="00394AA8">
        <w:t>par jour</w:t>
      </w:r>
      <w:r w:rsidR="00F41DB5">
        <w:t>.</w:t>
      </w:r>
    </w:p>
    <w:p w:rsidR="00FE7B57" w:rsidRDefault="00FE7B57" w:rsidP="00696EC7"/>
    <w:p w:rsidR="005A2DEF" w:rsidRDefault="005A2DEF" w:rsidP="005A2DEF">
      <w:r>
        <w:t xml:space="preserve">Il y a </w:t>
      </w:r>
      <w:r w:rsidR="00C6277A">
        <w:t>quatre</w:t>
      </w:r>
      <w:r>
        <w:t xml:space="preserve"> types de case :</w:t>
      </w:r>
    </w:p>
    <w:p w:rsidR="005A2DEF" w:rsidRDefault="005A2DEF" w:rsidP="005A2DEF">
      <w:pPr>
        <w:pStyle w:val="Paragraphedeliste"/>
        <w:numPr>
          <w:ilvl w:val="0"/>
          <w:numId w:val="1"/>
        </w:numPr>
      </w:pPr>
      <w:r>
        <w:t>les cases saines, donc non infecter par un virus (verte)</w:t>
      </w:r>
    </w:p>
    <w:p w:rsidR="005A2DEF" w:rsidRDefault="005A2DEF" w:rsidP="005A2DEF">
      <w:pPr>
        <w:pStyle w:val="Paragraphedeliste"/>
        <w:numPr>
          <w:ilvl w:val="0"/>
          <w:numId w:val="1"/>
        </w:numPr>
      </w:pPr>
      <w:proofErr w:type="gramStart"/>
      <w:r>
        <w:t>les</w:t>
      </w:r>
      <w:proofErr w:type="gramEnd"/>
      <w:r>
        <w:t xml:space="preserve"> cases infecter par un virus (rouge)</w:t>
      </w:r>
    </w:p>
    <w:p w:rsidR="005A2DEF" w:rsidRDefault="005A2DEF" w:rsidP="005A2DEF">
      <w:pPr>
        <w:pStyle w:val="Paragraphedeliste"/>
        <w:numPr>
          <w:ilvl w:val="0"/>
          <w:numId w:val="1"/>
        </w:numPr>
      </w:pPr>
      <w:proofErr w:type="gramStart"/>
      <w:r>
        <w:t>les</w:t>
      </w:r>
      <w:proofErr w:type="gramEnd"/>
      <w:r>
        <w:t xml:space="preserve"> cases dépourvues de population (blanche)</w:t>
      </w:r>
    </w:p>
    <w:p w:rsidR="00225F25" w:rsidRDefault="00225F25" w:rsidP="005A2DEF">
      <w:pPr>
        <w:pStyle w:val="Paragraphedeliste"/>
        <w:numPr>
          <w:ilvl w:val="0"/>
          <w:numId w:val="1"/>
        </w:numPr>
      </w:pPr>
      <w:proofErr w:type="gramStart"/>
      <w:r>
        <w:t>les</w:t>
      </w:r>
      <w:proofErr w:type="gramEnd"/>
      <w:r>
        <w:t xml:space="preserve"> cases fleuve (bleu)</w:t>
      </w:r>
    </w:p>
    <w:p w:rsidR="00FE7B57" w:rsidRDefault="00FE7B57" w:rsidP="00FE7B57">
      <w:r>
        <w:t xml:space="preserve">Ces cases </w:t>
      </w:r>
      <w:r w:rsidR="000F1AB3">
        <w:t xml:space="preserve">sont dans la globalités </w:t>
      </w:r>
      <w:r>
        <w:t>regroupées de différente manière</w:t>
      </w:r>
      <w:r w:rsidR="00225F25">
        <w:t xml:space="preserve"> appeler</w:t>
      </w:r>
      <w:r>
        <w:t> :</w:t>
      </w:r>
    </w:p>
    <w:p w:rsidR="00FE7B57" w:rsidRDefault="000F1AB3" w:rsidP="00FE7B57">
      <w:pPr>
        <w:pStyle w:val="Paragraphedeliste"/>
        <w:numPr>
          <w:ilvl w:val="0"/>
          <w:numId w:val="1"/>
        </w:numPr>
      </w:pPr>
      <w:proofErr w:type="gramStart"/>
      <w:r>
        <w:t>village</w:t>
      </w:r>
      <w:proofErr w:type="gramEnd"/>
      <w:r>
        <w:t xml:space="preserve"> </w:t>
      </w:r>
    </w:p>
    <w:p w:rsidR="00FE7B57" w:rsidRDefault="000F1AB3" w:rsidP="00FE7B57">
      <w:pPr>
        <w:pStyle w:val="Paragraphedeliste"/>
        <w:numPr>
          <w:ilvl w:val="0"/>
          <w:numId w:val="1"/>
        </w:numPr>
      </w:pPr>
      <w:proofErr w:type="gramStart"/>
      <w:r>
        <w:t>ville</w:t>
      </w:r>
      <w:proofErr w:type="gramEnd"/>
    </w:p>
    <w:p w:rsidR="00FE7B57" w:rsidRDefault="00FE7B57" w:rsidP="00FE7B57">
      <w:pPr>
        <w:pStyle w:val="Paragraphedeliste"/>
        <w:numPr>
          <w:ilvl w:val="0"/>
          <w:numId w:val="1"/>
        </w:numPr>
      </w:pPr>
      <w:proofErr w:type="gramStart"/>
      <w:r>
        <w:t>métropole</w:t>
      </w:r>
      <w:proofErr w:type="gramEnd"/>
    </w:p>
    <w:p w:rsidR="00C6277A" w:rsidRDefault="00C6277A" w:rsidP="00CC5F30">
      <w:proofErr w:type="gramStart"/>
      <w:r>
        <w:t>et</w:t>
      </w:r>
      <w:proofErr w:type="gramEnd"/>
      <w:r>
        <w:t xml:space="preserve"> cela en fonction du nombre de case regroupée.</w:t>
      </w:r>
    </w:p>
    <w:p w:rsidR="00C6277A" w:rsidRDefault="00C6277A" w:rsidP="00CC5F30"/>
    <w:p w:rsidR="00C6277A" w:rsidRPr="00367C6F" w:rsidRDefault="00CF5301" w:rsidP="00367C6F">
      <w:r>
        <w:t xml:space="preserve">Pour </w:t>
      </w:r>
      <w:r w:rsidR="00FE7B57">
        <w:t>rendre la contamination plus complexe</w:t>
      </w:r>
      <w:r>
        <w:t>,</w:t>
      </w:r>
      <w:r w:rsidR="00FE7B57">
        <w:t xml:space="preserve"> un fleuve </w:t>
      </w:r>
      <w:r w:rsidR="00C6277A">
        <w:t xml:space="preserve">(case </w:t>
      </w:r>
      <w:r w:rsidR="00FE7B57">
        <w:t>bleu</w:t>
      </w:r>
      <w:r w:rsidR="00C6277A">
        <w:t>)</w:t>
      </w:r>
      <w:r w:rsidR="00FE7B57">
        <w:t xml:space="preserve"> est généré</w:t>
      </w:r>
      <w:r w:rsidR="00E40CD5">
        <w:t xml:space="preserve"> </w:t>
      </w:r>
      <w:r w:rsidR="00FE7B57">
        <w:t>travers</w:t>
      </w:r>
      <w:r w:rsidR="00E40CD5">
        <w:t>ant</w:t>
      </w:r>
      <w:r w:rsidR="00FE7B57">
        <w:t xml:space="preserve"> toute la zone</w:t>
      </w:r>
      <w:r w:rsidR="00C6277A">
        <w:t xml:space="preserve">. Il peut </w:t>
      </w:r>
      <w:r w:rsidR="00FE7B57">
        <w:t>être traversé</w:t>
      </w:r>
      <w:r w:rsidR="00E40CD5">
        <w:t xml:space="preserve"> </w:t>
      </w:r>
      <w:r w:rsidR="00FE7B57">
        <w:t xml:space="preserve">par des </w:t>
      </w:r>
      <w:r w:rsidR="00C6277A">
        <w:t xml:space="preserve">lignes ferroviaire (jaune) et route </w:t>
      </w:r>
      <w:r w:rsidR="00645F0F">
        <w:t xml:space="preserve">(marron) </w:t>
      </w:r>
      <w:r w:rsidR="00C6277A">
        <w:t>qui partent du centre</w:t>
      </w:r>
      <w:r w:rsidR="00FE7B57">
        <w:t xml:space="preserve"> </w:t>
      </w:r>
      <w:r w:rsidR="00C6277A">
        <w:t xml:space="preserve">des </w:t>
      </w:r>
      <w:r w:rsidR="00FE7B57">
        <w:t>villes et villages</w:t>
      </w:r>
      <w:r w:rsidR="00E40CD5">
        <w:t>.</w:t>
      </w:r>
    </w:p>
    <w:p w:rsidR="008B16D5" w:rsidRDefault="00B36EAA" w:rsidP="00E40CD5">
      <w:r>
        <w:t xml:space="preserve">L’initialisation du départ de l’infection se fait </w:t>
      </w:r>
      <w:r w:rsidR="00645F0F">
        <w:t>avec le</w:t>
      </w:r>
      <w:r>
        <w:t xml:space="preserve"> clique souris et est nécessaire pour </w:t>
      </w:r>
      <w:r w:rsidR="00645F0F">
        <w:t>commencer la simulation</w:t>
      </w:r>
      <w:r>
        <w:t xml:space="preserve">. </w:t>
      </w:r>
      <w:r w:rsidR="00B91CB0">
        <w:t>L</w:t>
      </w:r>
      <w:r w:rsidR="00815A6D">
        <w:t xml:space="preserve">e virus commence par infecter </w:t>
      </w:r>
      <w:r w:rsidR="00B91CB0">
        <w:t xml:space="preserve">la </w:t>
      </w:r>
      <w:r w:rsidR="00815A6D">
        <w:t>case</w:t>
      </w:r>
      <w:r w:rsidR="00C43044">
        <w:t xml:space="preserve"> courante</w:t>
      </w:r>
      <w:r w:rsidR="00394AA8">
        <w:t>,</w:t>
      </w:r>
      <w:r w:rsidR="00B42523">
        <w:t xml:space="preserve"> au jour 0</w:t>
      </w:r>
      <w:r w:rsidR="005A2DEF">
        <w:t>,</w:t>
      </w:r>
      <w:r w:rsidR="00D36FBC">
        <w:t xml:space="preserve"> avant de</w:t>
      </w:r>
      <w:r w:rsidR="00815A6D">
        <w:t xml:space="preserve"> progresse</w:t>
      </w:r>
      <w:r w:rsidR="00D36FBC">
        <w:t>r</w:t>
      </w:r>
      <w:r w:rsidR="00B91CB0">
        <w:t xml:space="preserve"> </w:t>
      </w:r>
      <w:r w:rsidR="00D36FBC">
        <w:t xml:space="preserve">vers les </w:t>
      </w:r>
      <w:r w:rsidR="00394AA8">
        <w:t xml:space="preserve">cases </w:t>
      </w:r>
      <w:r w:rsidR="00684DE2">
        <w:t xml:space="preserve">qui lui sont </w:t>
      </w:r>
      <w:r w:rsidR="00394AA8">
        <w:t>voisine</w:t>
      </w:r>
      <w:r w:rsidR="00D36FBC">
        <w:t>s</w:t>
      </w:r>
      <w:r w:rsidR="00394AA8">
        <w:t>.</w:t>
      </w:r>
      <w:r w:rsidR="00C43044">
        <w:t xml:space="preserve"> Les cases voisines </w:t>
      </w:r>
      <w:r w:rsidR="00645F0F">
        <w:t>sont</w:t>
      </w:r>
      <w:r w:rsidR="00C43044">
        <w:t xml:space="preserve"> les 8 cases autour de la case courante</w:t>
      </w:r>
      <w:r w:rsidR="00E40CD5">
        <w:t xml:space="preserve"> ainsi que les 16 cases entourant </w:t>
      </w:r>
      <w:r w:rsidR="00645F0F">
        <w:t>ces dernières</w:t>
      </w:r>
      <w:r w:rsidR="00E40CD5">
        <w:t xml:space="preserve">. Chaque jour passé à moins de 2 cases d’une case </w:t>
      </w:r>
      <w:r w:rsidR="003750CC">
        <w:t>infectés</w:t>
      </w:r>
      <w:r w:rsidR="00E40CD5">
        <w:t xml:space="preserve">, </w:t>
      </w:r>
      <w:r w:rsidR="003750CC">
        <w:t xml:space="preserve">la </w:t>
      </w:r>
      <w:r w:rsidR="00E40CD5">
        <w:t xml:space="preserve">probabilité de contamination </w:t>
      </w:r>
      <w:r w:rsidR="003750CC">
        <w:t xml:space="preserve">de cette dernière </w:t>
      </w:r>
      <w:r w:rsidR="00E40CD5">
        <w:t>augmente.</w:t>
      </w:r>
      <w:r w:rsidR="00645F0F">
        <w:t xml:space="preserve"> </w:t>
      </w:r>
      <w:r w:rsidR="005A2DEF">
        <w:t>Cependant, on ne peut pas infecter une case dépourvue de population</w:t>
      </w:r>
      <w:r w:rsidR="00645F0F">
        <w:t xml:space="preserve"> ou représentant un fleuve</w:t>
      </w:r>
      <w:r w:rsidR="00E40CD5">
        <w:t>.</w:t>
      </w:r>
    </w:p>
    <w:p w:rsidR="00F41DB5" w:rsidRDefault="00367C6F" w:rsidP="00367C6F">
      <w:pPr>
        <w:spacing w:after="160"/>
        <w:jc w:val="left"/>
      </w:pPr>
      <w:r>
        <w:br w:type="page"/>
      </w:r>
    </w:p>
    <w:p w:rsidR="007A7595" w:rsidRDefault="00D36FBC" w:rsidP="00696EC7">
      <w:r>
        <w:lastRenderedPageBreak/>
        <w:t xml:space="preserve">Le but de cette automate cellulaire est de rendre toute </w:t>
      </w:r>
      <w:r w:rsidR="005A2DEF">
        <w:t xml:space="preserve">cette </w:t>
      </w:r>
      <w:r>
        <w:t>zone</w:t>
      </w:r>
      <w:r w:rsidR="005A2DEF">
        <w:t xml:space="preserve"> </w:t>
      </w:r>
      <w:r w:rsidR="00664A4E">
        <w:t xml:space="preserve">infectée </w:t>
      </w:r>
      <w:r>
        <w:t xml:space="preserve">par </w:t>
      </w:r>
      <w:r w:rsidR="003750CC">
        <w:t>le</w:t>
      </w:r>
      <w:r w:rsidR="00684DE2">
        <w:t xml:space="preserve"> </w:t>
      </w:r>
      <w:r>
        <w:t>virus</w:t>
      </w:r>
      <w:r w:rsidR="00D85729">
        <w:t>, avec</w:t>
      </w:r>
      <w:r w:rsidR="00E10A2F">
        <w:t xml:space="preserve"> le moins de survivant possible</w:t>
      </w:r>
      <w:r w:rsidR="007A7595">
        <w:t>.</w:t>
      </w:r>
    </w:p>
    <w:p w:rsidR="005757F9" w:rsidRDefault="007A7595" w:rsidP="00146832">
      <w:r>
        <w:t xml:space="preserve">Pour </w:t>
      </w:r>
      <w:r w:rsidR="00C827C1">
        <w:t>c</w:t>
      </w:r>
      <w:r>
        <w:t>e faire nous avons pris en compt</w:t>
      </w:r>
      <w:r w:rsidR="005757F9">
        <w:t>e :</w:t>
      </w:r>
    </w:p>
    <w:p w:rsidR="005757F9" w:rsidRDefault="00D36FBC" w:rsidP="005757F9">
      <w:pPr>
        <w:pStyle w:val="Paragraphedeliste"/>
        <w:numPr>
          <w:ilvl w:val="0"/>
          <w:numId w:val="1"/>
        </w:numPr>
      </w:pPr>
      <w:r>
        <w:t>l’âge moyen de chaque cellule,</w:t>
      </w:r>
      <w:r w:rsidR="007A7595">
        <w:t xml:space="preserve"> constitué</w:t>
      </w:r>
      <w:r w:rsidR="00CC3F8F">
        <w:t>e</w:t>
      </w:r>
      <w:r w:rsidR="007A7595">
        <w:t xml:space="preserve"> d’une population de tout âge</w:t>
      </w:r>
      <w:r w:rsidR="00CC3F8F">
        <w:t xml:space="preserve"> (0 à 10</w:t>
      </w:r>
      <w:r w:rsidR="006D2D0B">
        <w:t>5</w:t>
      </w:r>
      <w:r w:rsidR="00CC3F8F">
        <w:t xml:space="preserve"> ans)</w:t>
      </w:r>
    </w:p>
    <w:p w:rsidR="005757F9" w:rsidRDefault="00040FC5" w:rsidP="005757F9">
      <w:pPr>
        <w:pStyle w:val="Paragraphedeliste"/>
        <w:numPr>
          <w:ilvl w:val="0"/>
          <w:numId w:val="1"/>
        </w:numPr>
      </w:pPr>
      <w:proofErr w:type="gramStart"/>
      <w:r>
        <w:t>le</w:t>
      </w:r>
      <w:proofErr w:type="gramEnd"/>
      <w:r>
        <w:t xml:space="preserve"> temps</w:t>
      </w:r>
      <w:r w:rsidR="005757F9">
        <w:t xml:space="preserve"> en jours</w:t>
      </w:r>
      <w:r>
        <w:t xml:space="preserve"> passé proche d’une </w:t>
      </w:r>
      <w:r w:rsidR="003750CC">
        <w:t>case</w:t>
      </w:r>
      <w:r>
        <w:t xml:space="preserve"> </w:t>
      </w:r>
      <w:r w:rsidR="00664A4E">
        <w:t>infectés</w:t>
      </w:r>
    </w:p>
    <w:p w:rsidR="00D17722" w:rsidRDefault="00040FC5" w:rsidP="00D17722">
      <w:pPr>
        <w:pStyle w:val="Paragraphedeliste"/>
        <w:numPr>
          <w:ilvl w:val="0"/>
          <w:numId w:val="1"/>
        </w:numPr>
      </w:pPr>
      <w:proofErr w:type="gramStart"/>
      <w:r>
        <w:t>le</w:t>
      </w:r>
      <w:proofErr w:type="gramEnd"/>
      <w:r>
        <w:t xml:space="preserve"> taux d</w:t>
      </w:r>
      <w:r w:rsidR="00664A4E">
        <w:t xml:space="preserve">’infection </w:t>
      </w:r>
      <w:r>
        <w:t>d</w:t>
      </w:r>
      <w:r w:rsidR="003750CC">
        <w:t>u</w:t>
      </w:r>
      <w:r>
        <w:t xml:space="preserve"> virus</w:t>
      </w:r>
    </w:p>
    <w:p w:rsidR="00ED34AE" w:rsidRDefault="00ED34AE">
      <w:pPr>
        <w:spacing w:after="160"/>
        <w:jc w:val="left"/>
      </w:pPr>
      <w:r>
        <w:br w:type="page"/>
      </w:r>
    </w:p>
    <w:p w:rsidR="00C22738" w:rsidRPr="00630608" w:rsidRDefault="00562FDC" w:rsidP="007A2B59">
      <w:pPr>
        <w:pStyle w:val="Titre2"/>
        <w:spacing w:before="0"/>
      </w:pPr>
      <w:bookmarkStart w:id="1" w:name="_Toc527018505"/>
      <w:r>
        <w:lastRenderedPageBreak/>
        <w:t>Le code</w:t>
      </w:r>
      <w:bookmarkEnd w:id="1"/>
    </w:p>
    <w:p w:rsidR="00562FDC" w:rsidRDefault="00630608" w:rsidP="00C22738">
      <w:pPr>
        <w:pStyle w:val="Titre3"/>
        <w:spacing w:before="0"/>
      </w:pPr>
      <w:bookmarkStart w:id="2" w:name="_Toc527018506"/>
      <w:r>
        <w:t xml:space="preserve">Génération de la matrice et des </w:t>
      </w:r>
      <w:r w:rsidR="00820034">
        <w:t xml:space="preserve">différentes </w:t>
      </w:r>
      <w:r>
        <w:t>cases</w:t>
      </w:r>
      <w:bookmarkEnd w:id="2"/>
    </w:p>
    <w:p w:rsidR="00684DE2" w:rsidRDefault="00225F25" w:rsidP="00562FDC">
      <w:r>
        <w:t xml:space="preserve">Au sein de notre </w:t>
      </w:r>
      <w:r w:rsidR="00645F0F">
        <w:t xml:space="preserve">zone urbaine, les déplacements se font via les lignes ferroviaires et routes. Pour modéliser le tout, nous avons utilisé l’Algorithme de Prime. </w:t>
      </w:r>
      <w:r w:rsidR="00BC20D9">
        <w:t xml:space="preserve">Il va calculer l’arbre couvrant minimal, dans un graphe connexe </w:t>
      </w:r>
      <w:proofErr w:type="spellStart"/>
      <w:r w:rsidR="00BC20D9">
        <w:t>valué</w:t>
      </w:r>
      <w:proofErr w:type="spellEnd"/>
      <w:r w:rsidR="00BC20D9">
        <w:t xml:space="preserve"> et non orienté. C’est-à-dire, que </w:t>
      </w:r>
      <w:r w:rsidR="00CF02C6">
        <w:t xml:space="preserve">le choix des villes </w:t>
      </w:r>
      <w:r w:rsidR="00BC20D9">
        <w:t xml:space="preserve">la distance entre le centre des villes et villages est </w:t>
      </w:r>
      <w:r w:rsidR="00CF02C6">
        <w:t xml:space="preserve">fait de </w:t>
      </w:r>
      <w:r w:rsidR="007A2B59">
        <w:t>manière optimale</w:t>
      </w:r>
      <w:r w:rsidR="00CF02C6">
        <w:t>.</w:t>
      </w:r>
    </w:p>
    <w:p w:rsidR="00B36EAA" w:rsidRDefault="00B36EAA" w:rsidP="00B36EAA">
      <w:pPr>
        <w:spacing w:after="160"/>
        <w:jc w:val="left"/>
      </w:pPr>
    </w:p>
    <w:p w:rsidR="00E55892" w:rsidRDefault="00E55892">
      <w:pPr>
        <w:spacing w:after="160"/>
        <w:jc w:val="left"/>
      </w:pPr>
    </w:p>
    <w:p w:rsidR="00AE0B75" w:rsidRDefault="00AE0B75" w:rsidP="00AE0B75">
      <w:pPr>
        <w:pStyle w:val="Paragraphedeliste"/>
        <w:numPr>
          <w:ilvl w:val="0"/>
          <w:numId w:val="1"/>
        </w:numPr>
        <w:spacing w:after="160"/>
        <w:jc w:val="left"/>
      </w:pPr>
      <w:r>
        <w:t xml:space="preserve">Une méthode soumettreAuVirus qui : </w:t>
      </w:r>
    </w:p>
    <w:p w:rsidR="00AE0B75" w:rsidRDefault="00AE0B75" w:rsidP="00AE0B75">
      <w:pPr>
        <w:pStyle w:val="Paragraphedeliste"/>
        <w:numPr>
          <w:ilvl w:val="1"/>
          <w:numId w:val="1"/>
        </w:numPr>
        <w:spacing w:after="160"/>
        <w:jc w:val="left"/>
      </w:pPr>
      <w:r>
        <w:t xml:space="preserve">Test, autour de la case courante qui doit être saine, 1 par 1 les 24 cases, en commencent par la case sur la </w:t>
      </w:r>
      <w:r w:rsidR="00C03FE1">
        <w:t xml:space="preserve">première </w:t>
      </w:r>
      <w:r>
        <w:t>ligne (Pos&gt;=2) de coordonnée [PosY-</w:t>
      </w:r>
      <w:proofErr w:type="gramStart"/>
      <w:r>
        <w:t>2][</w:t>
      </w:r>
      <w:proofErr w:type="gramEnd"/>
      <w:r>
        <w:t>PosX-2].</w:t>
      </w:r>
    </w:p>
    <w:p w:rsidR="00C03FE1" w:rsidRDefault="00AC3FD0" w:rsidP="00C03FE1">
      <w:pPr>
        <w:pStyle w:val="Paragraphedeliste"/>
        <w:numPr>
          <w:ilvl w:val="2"/>
          <w:numId w:val="1"/>
        </w:numPr>
        <w:spacing w:after="160"/>
        <w:jc w:val="left"/>
      </w:pPr>
      <w:r>
        <w:t>En fonction de la distance de la case testée de</w:t>
      </w:r>
      <w:r w:rsidR="00AE0B75">
        <w:t xml:space="preserve"> coordonné</w:t>
      </w:r>
      <w:r>
        <w:t xml:space="preserve"> initiale</w:t>
      </w:r>
      <w:r w:rsidR="00AE0B75">
        <w:t xml:space="preserve"> [PosY-</w:t>
      </w:r>
      <w:proofErr w:type="gramStart"/>
      <w:r w:rsidR="00AE0B75">
        <w:t>2][</w:t>
      </w:r>
      <w:proofErr w:type="gramEnd"/>
      <w:r w:rsidR="00AE0B75">
        <w:t>PosX-2]</w:t>
      </w:r>
      <w:r>
        <w:t xml:space="preserve">, qui doit être infectée, </w:t>
      </w:r>
      <w:r w:rsidR="00AE0B75">
        <w:t>la probabilité d’infection de la case courante au tour suivant augmente de 0.25</w:t>
      </w:r>
      <w:r>
        <w:t>, 0.50 ou 0.75</w:t>
      </w:r>
      <w:r w:rsidR="00AE0B75">
        <w:t>.</w:t>
      </w:r>
    </w:p>
    <w:p w:rsidR="00EF692C" w:rsidRDefault="00EF692C" w:rsidP="00C03FE1">
      <w:pPr>
        <w:pStyle w:val="Paragraphedeliste"/>
        <w:numPr>
          <w:ilvl w:val="2"/>
          <w:numId w:val="1"/>
        </w:numPr>
        <w:spacing w:after="160"/>
        <w:jc w:val="left"/>
      </w:pPr>
      <w:r>
        <w:t>On réitère cela pour toutes les cases suivantes sur la même ligne avant de passer à la ligne suivante.</w:t>
      </w:r>
    </w:p>
    <w:p w:rsidR="00EF692C" w:rsidRDefault="00EF692C" w:rsidP="00F63602">
      <w:pPr>
        <w:pStyle w:val="Paragraphedeliste"/>
        <w:numPr>
          <w:ilvl w:val="1"/>
          <w:numId w:val="1"/>
        </w:numPr>
        <w:spacing w:after="160"/>
      </w:pPr>
      <w:r>
        <w:t>Ensuite</w:t>
      </w:r>
      <w:r w:rsidR="00F63602">
        <w:t xml:space="preserve"> </w:t>
      </w:r>
      <w:r w:rsidR="00693C3D">
        <w:t>si le tauxInfection de la case courante est supérieur à 0</w:t>
      </w:r>
      <w:r w:rsidR="00C03FE1">
        <w:t xml:space="preserve"> </w:t>
      </w:r>
      <w:r w:rsidR="00693C3D">
        <w:t>:</w:t>
      </w:r>
    </w:p>
    <w:p w:rsidR="00693C3D" w:rsidRDefault="00693C3D" w:rsidP="00693C3D">
      <w:pPr>
        <w:pStyle w:val="Paragraphedeliste"/>
        <w:numPr>
          <w:ilvl w:val="2"/>
          <w:numId w:val="1"/>
        </w:numPr>
        <w:spacing w:after="160"/>
        <w:jc w:val="left"/>
      </w:pPr>
      <w:r>
        <w:t xml:space="preserve">On tire un nombre </w:t>
      </w:r>
      <w:r w:rsidR="00AC3FD0">
        <w:t>aléatoire</w:t>
      </w:r>
      <w:r>
        <w:t xml:space="preserve"> entre 0 et 10</w:t>
      </w:r>
      <w:r w:rsidR="00F63602">
        <w:t xml:space="preserve">0 qui représente </w:t>
      </w:r>
      <w:r w:rsidR="003C4C1D">
        <w:t>les chances d’infection de la case courante. Si ce nombre est inférieure au tauxInfection*tauxReprodution</w:t>
      </w:r>
      <w:r>
        <w:t xml:space="preserve">, alors son état passe </w:t>
      </w:r>
      <w:r w:rsidR="00C03FE1">
        <w:t>d</w:t>
      </w:r>
      <w:r>
        <w:t>e sain à infecter,</w:t>
      </w:r>
      <w:r w:rsidR="00C03FE1">
        <w:t xml:space="preserve"> on affiche une case aux mêmes coordonnées qui est rouge et on incrémente et décrémente respectivement nbInfecte et nbSain qui représente le nombre de case infecter et le nombre de case saine.</w:t>
      </w:r>
    </w:p>
    <w:p w:rsidR="00B36EAA" w:rsidRDefault="00B36EAA" w:rsidP="00B36EAA">
      <w:pPr>
        <w:spacing w:after="160"/>
        <w:jc w:val="left"/>
      </w:pPr>
      <w:r>
        <w:br w:type="page"/>
      </w:r>
    </w:p>
    <w:p w:rsidR="00562FDC" w:rsidRDefault="00562FDC" w:rsidP="00562FDC">
      <w:pPr>
        <w:pStyle w:val="Titre2"/>
      </w:pPr>
      <w:bookmarkStart w:id="3" w:name="_Toc527018507"/>
      <w:r>
        <w:lastRenderedPageBreak/>
        <w:t xml:space="preserve">Outil </w:t>
      </w:r>
      <w:r w:rsidR="00527C75">
        <w:t>et source</w:t>
      </w:r>
      <w:bookmarkEnd w:id="3"/>
    </w:p>
    <w:p w:rsidR="00D87AE2" w:rsidRDefault="00C55DE9" w:rsidP="00C55DE9">
      <w:r>
        <w:t>Pour réaliser notre projet d’automate cellulaire, nous avons constamment travaillé en équipe.</w:t>
      </w:r>
    </w:p>
    <w:p w:rsidR="00C55DE9" w:rsidRDefault="00C55DE9" w:rsidP="00C55DE9">
      <w:r>
        <w:t>Nous avons utilisé les logiciels :</w:t>
      </w:r>
    </w:p>
    <w:p w:rsidR="00527C75" w:rsidRDefault="00C55DE9" w:rsidP="00527C75">
      <w:pPr>
        <w:pStyle w:val="Paragraphedeliste"/>
        <w:numPr>
          <w:ilvl w:val="0"/>
          <w:numId w:val="1"/>
        </w:numPr>
      </w:pPr>
      <w:r>
        <w:t xml:space="preserve">Sublime </w:t>
      </w:r>
      <w:proofErr w:type="spellStart"/>
      <w:r>
        <w:t>Text</w:t>
      </w:r>
      <w:proofErr w:type="spellEnd"/>
      <w:r w:rsidR="00807821">
        <w:t> :</w:t>
      </w:r>
      <w:r w:rsidR="00FA5819">
        <w:t xml:space="preserve"> </w:t>
      </w:r>
      <w:r>
        <w:t>open source</w:t>
      </w:r>
      <w:r w:rsidR="00807821">
        <w:t xml:space="preserve"> qui </w:t>
      </w:r>
      <w:r w:rsidR="00652DA6">
        <w:t xml:space="preserve">remplace </w:t>
      </w:r>
      <w:proofErr w:type="spellStart"/>
      <w:r w:rsidR="00652DA6">
        <w:t>CoCalc</w:t>
      </w:r>
      <w:proofErr w:type="spellEnd"/>
      <w:r w:rsidR="00652DA6">
        <w:t xml:space="preserve"> en nous permettant e travailler en local </w:t>
      </w:r>
      <w:r w:rsidR="00807821">
        <w:t xml:space="preserve">et prend en compte le langage Python </w:t>
      </w:r>
      <w:r w:rsidR="00951C50">
        <w:t>(tout comme</w:t>
      </w:r>
      <w:r w:rsidR="00527C75">
        <w:t xml:space="preserve"> 44</w:t>
      </w:r>
      <w:r w:rsidR="00672A73">
        <w:t xml:space="preserve"> </w:t>
      </w:r>
      <w:r w:rsidR="00652DA6">
        <w:t xml:space="preserve">autre </w:t>
      </w:r>
      <w:r w:rsidR="00672A73">
        <w:t>langage</w:t>
      </w:r>
      <w:r w:rsidR="00527C75">
        <w:t>s</w:t>
      </w:r>
      <w:r w:rsidR="00672A73">
        <w:t xml:space="preserve"> </w:t>
      </w:r>
      <w:r w:rsidR="00652DA6">
        <w:t>de programmation</w:t>
      </w:r>
      <w:r w:rsidR="00672A73">
        <w:t>)</w:t>
      </w:r>
    </w:p>
    <w:p w:rsidR="0015578F" w:rsidRDefault="00527C75" w:rsidP="0015578F">
      <w:pPr>
        <w:pStyle w:val="Paragraphedeliste"/>
        <w:numPr>
          <w:ilvl w:val="0"/>
          <w:numId w:val="1"/>
        </w:numPr>
      </w:pPr>
      <w:r>
        <w:t>Microsoft Word</w:t>
      </w:r>
      <w:r w:rsidR="003D29FA">
        <w:t> :</w:t>
      </w:r>
      <w:r>
        <w:t xml:space="preserve"> pour toute la rédaction du présent dossier</w:t>
      </w:r>
      <w:r w:rsidR="00652DA6">
        <w:t>.</w:t>
      </w:r>
    </w:p>
    <w:p w:rsidR="0061133A" w:rsidRDefault="0061133A" w:rsidP="0061133A"/>
    <w:p w:rsidR="0061133A" w:rsidRDefault="0061133A" w:rsidP="0061133A"/>
    <w:p w:rsidR="0061133A" w:rsidRDefault="0061133A">
      <w:pPr>
        <w:spacing w:after="160"/>
        <w:jc w:val="left"/>
      </w:pPr>
      <w:r>
        <w:br w:type="page"/>
      </w:r>
    </w:p>
    <w:p w:rsidR="0061133A" w:rsidRDefault="0061133A" w:rsidP="0061133A">
      <w:r>
        <w:lastRenderedPageBreak/>
        <w:t xml:space="preserve">PROBA </w:t>
      </w:r>
    </w:p>
    <w:p w:rsidR="0061133A" w:rsidRDefault="0061133A" w:rsidP="0061133A">
      <w:pPr>
        <w:pStyle w:val="Paragraphedeliste"/>
        <w:numPr>
          <w:ilvl w:val="0"/>
          <w:numId w:val="1"/>
        </w:numPr>
      </w:pPr>
      <w:proofErr w:type="spellStart"/>
      <w:r>
        <w:t>GenererAgeMoy</w:t>
      </w:r>
      <w:proofErr w:type="spellEnd"/>
      <w:r>
        <w:t xml:space="preserve"> l 80</w:t>
      </w:r>
    </w:p>
    <w:p w:rsidR="0061133A" w:rsidRDefault="0061133A" w:rsidP="0061133A">
      <w:pPr>
        <w:pStyle w:val="Paragraphedeliste"/>
        <w:numPr>
          <w:ilvl w:val="0"/>
          <w:numId w:val="1"/>
        </w:numPr>
      </w:pPr>
      <w:r>
        <w:t>Fleuve 149 – 202</w:t>
      </w:r>
    </w:p>
    <w:p w:rsidR="0061133A" w:rsidRDefault="0061133A" w:rsidP="0061133A">
      <w:pPr>
        <w:pStyle w:val="Paragraphedeliste"/>
        <w:numPr>
          <w:ilvl w:val="0"/>
          <w:numId w:val="1"/>
        </w:numPr>
      </w:pPr>
      <w:proofErr w:type="spellStart"/>
      <w:proofErr w:type="gramStart"/>
      <w:r>
        <w:t>zoneUrbaine</w:t>
      </w:r>
      <w:proofErr w:type="spellEnd"/>
      <w:proofErr w:type="gramEnd"/>
      <w:r>
        <w:t xml:space="preserve"> 215-239</w:t>
      </w:r>
    </w:p>
    <w:p w:rsidR="0061133A" w:rsidRDefault="00155A19" w:rsidP="0061133A">
      <w:pPr>
        <w:pStyle w:val="Paragraphedeliste"/>
        <w:numPr>
          <w:ilvl w:val="0"/>
          <w:numId w:val="1"/>
        </w:numPr>
      </w:pPr>
      <w:proofErr w:type="gramStart"/>
      <w:r>
        <w:t>composition</w:t>
      </w:r>
      <w:proofErr w:type="gramEnd"/>
      <w:r>
        <w:t xml:space="preserve"> de grille 355-407</w:t>
      </w:r>
    </w:p>
    <w:p w:rsidR="00155A19" w:rsidRDefault="00155A19" w:rsidP="0061133A">
      <w:pPr>
        <w:pStyle w:val="Paragraphedeliste"/>
        <w:numPr>
          <w:ilvl w:val="0"/>
          <w:numId w:val="1"/>
        </w:numPr>
      </w:pPr>
      <w:proofErr w:type="spellStart"/>
      <w:proofErr w:type="gramStart"/>
      <w:r>
        <w:t>genererZoneUrbaine</w:t>
      </w:r>
      <w:proofErr w:type="spellEnd"/>
      <w:proofErr w:type="gramEnd"/>
      <w:r>
        <w:t xml:space="preserve"> 418 455</w:t>
      </w:r>
    </w:p>
    <w:p w:rsidR="00155A19" w:rsidRDefault="00155A19" w:rsidP="0061133A">
      <w:pPr>
        <w:pStyle w:val="Paragraphedeliste"/>
        <w:numPr>
          <w:ilvl w:val="0"/>
          <w:numId w:val="1"/>
        </w:numPr>
      </w:pPr>
      <w:proofErr w:type="spellStart"/>
      <w:proofErr w:type="gramStart"/>
      <w:r>
        <w:t>lancerVoyage</w:t>
      </w:r>
      <w:proofErr w:type="spellEnd"/>
      <w:proofErr w:type="gramEnd"/>
    </w:p>
    <w:p w:rsidR="00155A19" w:rsidRDefault="00155A19" w:rsidP="0061133A">
      <w:pPr>
        <w:pStyle w:val="Paragraphedeliste"/>
        <w:numPr>
          <w:ilvl w:val="0"/>
          <w:numId w:val="1"/>
        </w:numPr>
      </w:pPr>
      <w:proofErr w:type="spellStart"/>
      <w:proofErr w:type="gramStart"/>
      <w:r>
        <w:t>soumettreVirus</w:t>
      </w:r>
      <w:proofErr w:type="spellEnd"/>
      <w:proofErr w:type="gramEnd"/>
    </w:p>
    <w:p w:rsidR="00155A19" w:rsidRDefault="00155A19" w:rsidP="00155A19"/>
    <w:p w:rsidR="00155A19" w:rsidRDefault="00155A19" w:rsidP="00155A19">
      <w:r>
        <w:t>MATRICE</w:t>
      </w:r>
    </w:p>
    <w:p w:rsidR="00155A19" w:rsidRPr="00527C75" w:rsidRDefault="00155A19" w:rsidP="00155A19">
      <w:pPr>
        <w:pStyle w:val="Paragraphedeliste"/>
        <w:numPr>
          <w:ilvl w:val="0"/>
          <w:numId w:val="1"/>
        </w:numPr>
      </w:pPr>
      <w:proofErr w:type="spellStart"/>
      <w:proofErr w:type="gramStart"/>
      <w:r>
        <w:t>genererDeplacment</w:t>
      </w:r>
      <w:proofErr w:type="spellEnd"/>
      <w:proofErr w:type="gramEnd"/>
      <w:r>
        <w:t xml:space="preserve"> 458</w:t>
      </w:r>
    </w:p>
    <w:p w:rsidR="00155A19" w:rsidRDefault="00155A19" w:rsidP="00155A19">
      <w:bookmarkStart w:id="4" w:name="_GoBack"/>
      <w:bookmarkEnd w:id="4"/>
    </w:p>
    <w:p w:rsidR="00155A19" w:rsidRDefault="00155A19" w:rsidP="00155A19">
      <w:r>
        <w:t>GRAPH</w:t>
      </w:r>
    </w:p>
    <w:p w:rsidR="00155A19" w:rsidRDefault="00155A19" w:rsidP="00155A19">
      <w:pPr>
        <w:pStyle w:val="Paragraphedeliste"/>
        <w:numPr>
          <w:ilvl w:val="0"/>
          <w:numId w:val="1"/>
        </w:numPr>
      </w:pPr>
      <w:proofErr w:type="spellStart"/>
      <w:proofErr w:type="gramStart"/>
      <w:r>
        <w:t>algoPrim</w:t>
      </w:r>
      <w:proofErr w:type="spellEnd"/>
      <w:proofErr w:type="gramEnd"/>
      <w:r>
        <w:t xml:space="preserve"> 1023</w:t>
      </w:r>
    </w:p>
    <w:sectPr w:rsidR="00155A19" w:rsidSect="00DA3EC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FB3" w:rsidRDefault="00DF1FB3" w:rsidP="00643217">
      <w:pPr>
        <w:spacing w:line="240" w:lineRule="auto"/>
      </w:pPr>
      <w:r>
        <w:separator/>
      </w:r>
    </w:p>
  </w:endnote>
  <w:endnote w:type="continuationSeparator" w:id="0">
    <w:p w:rsidR="00DF1FB3" w:rsidRDefault="00DF1FB3" w:rsidP="00643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D2" w:rsidRDefault="006965D2" w:rsidP="006965D2">
    <w:pPr>
      <w:pStyle w:val="Pieddepage"/>
      <w:tabs>
        <w:tab w:val="left" w:pos="453"/>
      </w:tabs>
    </w:pPr>
    <w:r>
      <w:t>Nicolas MEYNIEL, Damien PIEDANNA,</w:t>
    </w:r>
    <w:r>
      <w:tab/>
      <w:t>Module M3202</w:t>
    </w:r>
  </w:p>
  <w:p w:rsidR="006965D2" w:rsidRDefault="006965D2" w:rsidP="006965D2">
    <w:pPr>
      <w:pStyle w:val="Pieddepage"/>
      <w:tabs>
        <w:tab w:val="left" w:pos="453"/>
      </w:tabs>
    </w:pPr>
    <w:r>
      <w:t>Axel PISANI, Aurélien ROBINEAU</w:t>
    </w:r>
    <w:r>
      <w:tab/>
    </w:r>
    <w:r>
      <w:tab/>
      <w:t>Patricia GAITAN</w:t>
    </w:r>
  </w:p>
  <w:p w:rsidR="006965D2" w:rsidRDefault="006965D2" w:rsidP="006965D2">
    <w:pPr>
      <w:pStyle w:val="Pieddepage"/>
      <w:tabs>
        <w:tab w:val="left" w:pos="453"/>
      </w:tabs>
    </w:pPr>
    <w:r>
      <w:t>Groupe 3 – 2</w:t>
    </w:r>
    <w:r w:rsidRPr="00A93FB0">
      <w:rPr>
        <w:vertAlign w:val="superscript"/>
      </w:rPr>
      <w:t>e</w:t>
    </w:r>
    <w:r>
      <w:t xml:space="preserve"> année</w:t>
    </w:r>
    <w:r>
      <w:tab/>
    </w:r>
    <w:r>
      <w:tab/>
      <w:t>Mercredi 7 Novembre 2018</w:t>
    </w:r>
  </w:p>
  <w:sdt>
    <w:sdtPr>
      <w:id w:val="2094889873"/>
      <w:docPartObj>
        <w:docPartGallery w:val="Page Numbers (Bottom of Page)"/>
        <w:docPartUnique/>
      </w:docPartObj>
    </w:sdtPr>
    <w:sdtContent>
      <w:sdt>
        <w:sdtPr>
          <w:id w:val="1728636285"/>
          <w:docPartObj>
            <w:docPartGallery w:val="Page Numbers (Top of Page)"/>
            <w:docPartUnique/>
          </w:docPartObj>
        </w:sdtPr>
        <w:sdtContent>
          <w:p w:rsidR="006965D2" w:rsidRDefault="006965D2" w:rsidP="006965D2">
            <w:pPr>
              <w:pStyle w:val="Pieddepage"/>
              <w:jc w:val="center"/>
            </w:pPr>
            <w:r>
              <w:t xml:space="preserve">Page </w:t>
            </w:r>
            <w:r>
              <w:rPr>
                <w:b/>
                <w:bCs/>
                <w:szCs w:val="24"/>
              </w:rPr>
              <w:fldChar w:fldCharType="begin"/>
            </w:r>
            <w:r>
              <w:rPr>
                <w:b/>
                <w:bCs/>
              </w:rPr>
              <w:instrText>PAGE</w:instrText>
            </w:r>
            <w:r>
              <w:rPr>
                <w:b/>
                <w:bCs/>
                <w:szCs w:val="24"/>
              </w:rPr>
              <w:fldChar w:fldCharType="separate"/>
            </w:r>
            <w:r>
              <w:rPr>
                <w:b/>
                <w:bCs/>
                <w:szCs w:val="24"/>
              </w:rPr>
              <w:t>3</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szCs w:val="24"/>
              </w:rPr>
              <w:t>7</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FB3" w:rsidRDefault="00DF1FB3" w:rsidP="00643217">
      <w:pPr>
        <w:spacing w:line="240" w:lineRule="auto"/>
      </w:pPr>
      <w:r>
        <w:separator/>
      </w:r>
    </w:p>
  </w:footnote>
  <w:footnote w:type="continuationSeparator" w:id="0">
    <w:p w:rsidR="00DF1FB3" w:rsidRDefault="00DF1FB3" w:rsidP="006432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20" w:rsidRDefault="003C4C1D" w:rsidP="00DA3EC1">
    <w:pPr>
      <w:pStyle w:val="En-tte"/>
      <w:tabs>
        <w:tab w:val="clear" w:pos="4536"/>
        <w:tab w:val="clear" w:pos="9072"/>
        <w:tab w:val="left" w:pos="6420"/>
      </w:tabs>
      <w:ind w:left="708"/>
      <w:jc w:val="right"/>
    </w:pPr>
    <w:r>
      <w:rPr>
        <w:noProof/>
      </w:rPr>
      <w:drawing>
        <wp:anchor distT="0" distB="0" distL="114300" distR="114300" simplePos="0" relativeHeight="251659264" behindDoc="0" locked="0" layoutInCell="1" allowOverlap="1" wp14:anchorId="0A843795" wp14:editId="0D54FE1D">
          <wp:simplePos x="0" y="0"/>
          <wp:positionH relativeFrom="page">
            <wp:posOffset>53340</wp:posOffset>
          </wp:positionH>
          <wp:positionV relativeFrom="paragraph">
            <wp:posOffset>-327660</wp:posOffset>
          </wp:positionV>
          <wp:extent cx="2155825" cy="6934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A20">
      <w:t>Projet automate cellulaire       Modélisation Mathé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748"/>
    <w:multiLevelType w:val="hybridMultilevel"/>
    <w:tmpl w:val="DAF8DEB8"/>
    <w:lvl w:ilvl="0" w:tplc="3A96EFA2">
      <w:start w:val="431"/>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17"/>
    <w:rsid w:val="00024103"/>
    <w:rsid w:val="00040FC5"/>
    <w:rsid w:val="00055E08"/>
    <w:rsid w:val="00077040"/>
    <w:rsid w:val="000A15CE"/>
    <w:rsid w:val="000E1873"/>
    <w:rsid w:val="000F1AB3"/>
    <w:rsid w:val="000F3200"/>
    <w:rsid w:val="00146832"/>
    <w:rsid w:val="0015578F"/>
    <w:rsid w:val="00155A19"/>
    <w:rsid w:val="00175C9D"/>
    <w:rsid w:val="00177449"/>
    <w:rsid w:val="001C5805"/>
    <w:rsid w:val="002171C0"/>
    <w:rsid w:val="00225F25"/>
    <w:rsid w:val="00245780"/>
    <w:rsid w:val="002633DE"/>
    <w:rsid w:val="0028215B"/>
    <w:rsid w:val="002F2593"/>
    <w:rsid w:val="00354407"/>
    <w:rsid w:val="00360E02"/>
    <w:rsid w:val="00367C6F"/>
    <w:rsid w:val="003750CC"/>
    <w:rsid w:val="003758BE"/>
    <w:rsid w:val="00394AA8"/>
    <w:rsid w:val="003B4E11"/>
    <w:rsid w:val="003C4C1D"/>
    <w:rsid w:val="003C5E4E"/>
    <w:rsid w:val="003D29FA"/>
    <w:rsid w:val="003D5866"/>
    <w:rsid w:val="003F5F30"/>
    <w:rsid w:val="0042672E"/>
    <w:rsid w:val="0044558D"/>
    <w:rsid w:val="004638ED"/>
    <w:rsid w:val="004B1BD9"/>
    <w:rsid w:val="004D20C2"/>
    <w:rsid w:val="005020AF"/>
    <w:rsid w:val="00527C75"/>
    <w:rsid w:val="00562FDC"/>
    <w:rsid w:val="005725AA"/>
    <w:rsid w:val="005757F9"/>
    <w:rsid w:val="005A2DEF"/>
    <w:rsid w:val="005D40C6"/>
    <w:rsid w:val="0061133A"/>
    <w:rsid w:val="00630608"/>
    <w:rsid w:val="00643217"/>
    <w:rsid w:val="00645F0F"/>
    <w:rsid w:val="00650F67"/>
    <w:rsid w:val="00652DA6"/>
    <w:rsid w:val="00657CE9"/>
    <w:rsid w:val="00664A4E"/>
    <w:rsid w:val="00672A73"/>
    <w:rsid w:val="00684DE2"/>
    <w:rsid w:val="00693C3D"/>
    <w:rsid w:val="006965D2"/>
    <w:rsid w:val="00696EC7"/>
    <w:rsid w:val="006D2D0B"/>
    <w:rsid w:val="006D7C92"/>
    <w:rsid w:val="006E6196"/>
    <w:rsid w:val="00716962"/>
    <w:rsid w:val="0073074E"/>
    <w:rsid w:val="00750468"/>
    <w:rsid w:val="00775D63"/>
    <w:rsid w:val="007A2B59"/>
    <w:rsid w:val="007A7595"/>
    <w:rsid w:val="007E40BD"/>
    <w:rsid w:val="00801031"/>
    <w:rsid w:val="00807821"/>
    <w:rsid w:val="00815A6D"/>
    <w:rsid w:val="00820034"/>
    <w:rsid w:val="008A2EF9"/>
    <w:rsid w:val="008B16D5"/>
    <w:rsid w:val="00951C50"/>
    <w:rsid w:val="00967F5A"/>
    <w:rsid w:val="009F1C18"/>
    <w:rsid w:val="00A3683B"/>
    <w:rsid w:val="00A44624"/>
    <w:rsid w:val="00A716D3"/>
    <w:rsid w:val="00A7467B"/>
    <w:rsid w:val="00A86142"/>
    <w:rsid w:val="00A93FB0"/>
    <w:rsid w:val="00AC3FD0"/>
    <w:rsid w:val="00AD1902"/>
    <w:rsid w:val="00AE0B75"/>
    <w:rsid w:val="00B21EDB"/>
    <w:rsid w:val="00B22DF2"/>
    <w:rsid w:val="00B36EAA"/>
    <w:rsid w:val="00B42523"/>
    <w:rsid w:val="00B53B35"/>
    <w:rsid w:val="00B65E2E"/>
    <w:rsid w:val="00B7405E"/>
    <w:rsid w:val="00B91CB0"/>
    <w:rsid w:val="00BC20D9"/>
    <w:rsid w:val="00C03FE1"/>
    <w:rsid w:val="00C22738"/>
    <w:rsid w:val="00C3006E"/>
    <w:rsid w:val="00C43044"/>
    <w:rsid w:val="00C55DE9"/>
    <w:rsid w:val="00C6277A"/>
    <w:rsid w:val="00C66A20"/>
    <w:rsid w:val="00C827C1"/>
    <w:rsid w:val="00C957C4"/>
    <w:rsid w:val="00CC3F8F"/>
    <w:rsid w:val="00CC5F30"/>
    <w:rsid w:val="00CD49A1"/>
    <w:rsid w:val="00CF02C6"/>
    <w:rsid w:val="00CF5301"/>
    <w:rsid w:val="00D168E9"/>
    <w:rsid w:val="00D17722"/>
    <w:rsid w:val="00D30018"/>
    <w:rsid w:val="00D36FBC"/>
    <w:rsid w:val="00D46F9B"/>
    <w:rsid w:val="00D85729"/>
    <w:rsid w:val="00D87AE2"/>
    <w:rsid w:val="00DA3EC1"/>
    <w:rsid w:val="00DA5675"/>
    <w:rsid w:val="00DD62BB"/>
    <w:rsid w:val="00DF1FB3"/>
    <w:rsid w:val="00E10A2F"/>
    <w:rsid w:val="00E130A9"/>
    <w:rsid w:val="00E2553D"/>
    <w:rsid w:val="00E40CD5"/>
    <w:rsid w:val="00E55892"/>
    <w:rsid w:val="00E73B02"/>
    <w:rsid w:val="00E8141F"/>
    <w:rsid w:val="00EC6413"/>
    <w:rsid w:val="00ED34AE"/>
    <w:rsid w:val="00EF692C"/>
    <w:rsid w:val="00F047D9"/>
    <w:rsid w:val="00F41DB5"/>
    <w:rsid w:val="00F63602"/>
    <w:rsid w:val="00FA5819"/>
    <w:rsid w:val="00FC5AA1"/>
    <w:rsid w:val="00FE462E"/>
    <w:rsid w:val="00FE7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727E"/>
  <w15:chartTrackingRefBased/>
  <w15:docId w15:val="{B5558A6A-2DF3-42FC-A62B-78AAA44E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EC7"/>
    <w:pPr>
      <w:spacing w:after="0"/>
      <w:jc w:val="both"/>
    </w:pPr>
    <w:rPr>
      <w:rFonts w:ascii="Bookman Old Style" w:hAnsi="Bookman Old Style"/>
      <w:sz w:val="24"/>
    </w:rPr>
  </w:style>
  <w:style w:type="paragraph" w:styleId="Titre1">
    <w:name w:val="heading 1"/>
    <w:basedOn w:val="Normal"/>
    <w:next w:val="Normal"/>
    <w:link w:val="Titre1Car"/>
    <w:uiPriority w:val="9"/>
    <w:qFormat/>
    <w:rsid w:val="008A2EF9"/>
    <w:pPr>
      <w:keepNext/>
      <w:keepLines/>
      <w:spacing w:before="240"/>
      <w:jc w:val="center"/>
      <w:outlineLvl w:val="0"/>
    </w:pPr>
    <w:rPr>
      <w:rFonts w:eastAsiaTheme="majorEastAsia" w:cstheme="majorBidi"/>
      <w:color w:val="FF0000"/>
      <w:sz w:val="44"/>
      <w:szCs w:val="32"/>
      <w:u w:val="single"/>
    </w:rPr>
  </w:style>
  <w:style w:type="paragraph" w:styleId="Titre2">
    <w:name w:val="heading 2"/>
    <w:basedOn w:val="Normal"/>
    <w:next w:val="Normal"/>
    <w:link w:val="Titre2Car"/>
    <w:uiPriority w:val="9"/>
    <w:unhideWhenUsed/>
    <w:qFormat/>
    <w:rsid w:val="00696EC7"/>
    <w:pPr>
      <w:keepNext/>
      <w:keepLines/>
      <w:spacing w:before="40"/>
      <w:outlineLvl w:val="1"/>
    </w:pPr>
    <w:rPr>
      <w:rFonts w:ascii="Monotype Corsiva" w:eastAsiaTheme="majorEastAsia" w:hAnsi="Monotype Corsiva" w:cstheme="majorBidi"/>
      <w:color w:val="2F5496" w:themeColor="accent1" w:themeShade="BF"/>
      <w:sz w:val="44"/>
      <w:szCs w:val="26"/>
    </w:rPr>
  </w:style>
  <w:style w:type="paragraph" w:styleId="Titre3">
    <w:name w:val="heading 3"/>
    <w:basedOn w:val="Normal"/>
    <w:next w:val="Normal"/>
    <w:link w:val="Titre3Car"/>
    <w:uiPriority w:val="9"/>
    <w:unhideWhenUsed/>
    <w:qFormat/>
    <w:rsid w:val="00630608"/>
    <w:pPr>
      <w:keepNext/>
      <w:keepLines/>
      <w:spacing w:before="40"/>
      <w:outlineLvl w:val="2"/>
    </w:pPr>
    <w:rPr>
      <w:rFonts w:ascii="Goudy Old Style" w:eastAsiaTheme="majorEastAsia" w:hAnsi="Goudy Old Style" w:cstheme="majorBidi"/>
      <w:color w:val="002060"/>
      <w:sz w:val="32"/>
      <w:szCs w:val="24"/>
    </w:rPr>
  </w:style>
  <w:style w:type="paragraph" w:styleId="Titre4">
    <w:name w:val="heading 4"/>
    <w:basedOn w:val="Normal"/>
    <w:next w:val="Normal"/>
    <w:link w:val="Titre4Car"/>
    <w:uiPriority w:val="9"/>
    <w:unhideWhenUsed/>
    <w:qFormat/>
    <w:rsid w:val="008A2E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remarque"/>
    <w:basedOn w:val="Normal"/>
    <w:next w:val="Normal"/>
    <w:link w:val="TitreCar"/>
    <w:uiPriority w:val="10"/>
    <w:qFormat/>
    <w:rsid w:val="008A2EF9"/>
    <w:pPr>
      <w:spacing w:line="240" w:lineRule="auto"/>
      <w:contextualSpacing/>
    </w:pPr>
    <w:rPr>
      <w:rFonts w:ascii="Comic Sans MS" w:eastAsiaTheme="majorEastAsia" w:hAnsi="Comic Sans MS" w:cstheme="majorBidi"/>
      <w:i/>
      <w:spacing w:val="-10"/>
      <w:kern w:val="28"/>
      <w:szCs w:val="56"/>
    </w:rPr>
  </w:style>
  <w:style w:type="character" w:customStyle="1" w:styleId="TitreCar">
    <w:name w:val="Titre Car"/>
    <w:aliases w:val="remarque Car"/>
    <w:basedOn w:val="Policepardfaut"/>
    <w:link w:val="Titre"/>
    <w:uiPriority w:val="10"/>
    <w:rsid w:val="008A2EF9"/>
    <w:rPr>
      <w:rFonts w:ascii="Comic Sans MS" w:eastAsiaTheme="majorEastAsia" w:hAnsi="Comic Sans MS" w:cstheme="majorBidi"/>
      <w:i/>
      <w:spacing w:val="-10"/>
      <w:kern w:val="28"/>
      <w:sz w:val="24"/>
      <w:szCs w:val="56"/>
    </w:rPr>
  </w:style>
  <w:style w:type="paragraph" w:styleId="Sansinterligne">
    <w:name w:val="No Spacing"/>
    <w:aliases w:val="exemple"/>
    <w:uiPriority w:val="1"/>
    <w:qFormat/>
    <w:rsid w:val="008A2EF9"/>
    <w:pPr>
      <w:spacing w:after="0" w:line="240" w:lineRule="auto"/>
    </w:pPr>
    <w:rPr>
      <w:b/>
      <w:color w:val="00B050"/>
      <w:sz w:val="24"/>
      <w:u w:val="single"/>
    </w:rPr>
  </w:style>
  <w:style w:type="character" w:customStyle="1" w:styleId="Titre1Car">
    <w:name w:val="Titre 1 Car"/>
    <w:basedOn w:val="Policepardfaut"/>
    <w:link w:val="Titre1"/>
    <w:uiPriority w:val="9"/>
    <w:rsid w:val="008A2EF9"/>
    <w:rPr>
      <w:rFonts w:ascii="Bookman Old Style" w:eastAsiaTheme="majorEastAsia" w:hAnsi="Bookman Old Style" w:cstheme="majorBidi"/>
      <w:color w:val="FF0000"/>
      <w:sz w:val="44"/>
      <w:szCs w:val="32"/>
      <w:u w:val="single"/>
    </w:rPr>
  </w:style>
  <w:style w:type="character" w:customStyle="1" w:styleId="Titre2Car">
    <w:name w:val="Titre 2 Car"/>
    <w:basedOn w:val="Policepardfaut"/>
    <w:link w:val="Titre2"/>
    <w:uiPriority w:val="9"/>
    <w:rsid w:val="00696EC7"/>
    <w:rPr>
      <w:rFonts w:ascii="Monotype Corsiva" w:eastAsiaTheme="majorEastAsia" w:hAnsi="Monotype Corsiva" w:cstheme="majorBidi"/>
      <w:color w:val="2F5496" w:themeColor="accent1" w:themeShade="BF"/>
      <w:sz w:val="44"/>
      <w:szCs w:val="26"/>
    </w:rPr>
  </w:style>
  <w:style w:type="character" w:customStyle="1" w:styleId="Titre3Car">
    <w:name w:val="Titre 3 Car"/>
    <w:basedOn w:val="Policepardfaut"/>
    <w:link w:val="Titre3"/>
    <w:uiPriority w:val="9"/>
    <w:rsid w:val="00630608"/>
    <w:rPr>
      <w:rFonts w:ascii="Goudy Old Style" w:eastAsiaTheme="majorEastAsia" w:hAnsi="Goudy Old Style" w:cstheme="majorBidi"/>
      <w:color w:val="002060"/>
      <w:sz w:val="32"/>
      <w:szCs w:val="24"/>
    </w:rPr>
  </w:style>
  <w:style w:type="character" w:customStyle="1" w:styleId="Titre4Car">
    <w:name w:val="Titre 4 Car"/>
    <w:basedOn w:val="Policepardfaut"/>
    <w:link w:val="Titre4"/>
    <w:uiPriority w:val="9"/>
    <w:rsid w:val="008A2EF9"/>
    <w:rPr>
      <w:rFonts w:asciiTheme="majorHAnsi" w:eastAsiaTheme="majorEastAsia" w:hAnsiTheme="majorHAnsi" w:cstheme="majorBidi"/>
      <w:i/>
      <w:iCs/>
      <w:color w:val="2F5496" w:themeColor="accent1" w:themeShade="BF"/>
      <w:sz w:val="24"/>
    </w:rPr>
  </w:style>
  <w:style w:type="paragraph" w:styleId="Sous-titre">
    <w:name w:val="Subtitle"/>
    <w:aliases w:val="definition"/>
    <w:basedOn w:val="Normal"/>
    <w:next w:val="Normal"/>
    <w:link w:val="Sous-titreCar"/>
    <w:uiPriority w:val="11"/>
    <w:qFormat/>
    <w:rsid w:val="008A2EF9"/>
    <w:pPr>
      <w:numPr>
        <w:ilvl w:val="1"/>
      </w:numPr>
      <w:spacing w:after="160"/>
    </w:pPr>
    <w:rPr>
      <w:rFonts w:ascii="Bodoni MT" w:eastAsiaTheme="minorEastAsia" w:hAnsi="Bodoni MT"/>
      <w:i/>
      <w:color w:val="CC0000"/>
      <w:spacing w:val="15"/>
      <w:sz w:val="22"/>
    </w:rPr>
  </w:style>
  <w:style w:type="character" w:customStyle="1" w:styleId="Sous-titreCar">
    <w:name w:val="Sous-titre Car"/>
    <w:aliases w:val="definition Car"/>
    <w:basedOn w:val="Policepardfaut"/>
    <w:link w:val="Sous-titre"/>
    <w:uiPriority w:val="11"/>
    <w:rsid w:val="008A2EF9"/>
    <w:rPr>
      <w:rFonts w:ascii="Bodoni MT" w:eastAsiaTheme="minorEastAsia" w:hAnsi="Bodoni MT"/>
      <w:i/>
      <w:color w:val="CC0000"/>
      <w:spacing w:val="15"/>
    </w:rPr>
  </w:style>
  <w:style w:type="paragraph" w:styleId="En-tte">
    <w:name w:val="header"/>
    <w:basedOn w:val="Normal"/>
    <w:link w:val="En-tteCar"/>
    <w:uiPriority w:val="99"/>
    <w:unhideWhenUsed/>
    <w:rsid w:val="00643217"/>
    <w:pPr>
      <w:tabs>
        <w:tab w:val="center" w:pos="4536"/>
        <w:tab w:val="right" w:pos="9072"/>
      </w:tabs>
      <w:spacing w:line="240" w:lineRule="auto"/>
    </w:pPr>
  </w:style>
  <w:style w:type="character" w:customStyle="1" w:styleId="En-tteCar">
    <w:name w:val="En-tête Car"/>
    <w:basedOn w:val="Policepardfaut"/>
    <w:link w:val="En-tte"/>
    <w:uiPriority w:val="99"/>
    <w:rsid w:val="00643217"/>
    <w:rPr>
      <w:sz w:val="24"/>
    </w:rPr>
  </w:style>
  <w:style w:type="paragraph" w:styleId="Pieddepage">
    <w:name w:val="footer"/>
    <w:basedOn w:val="Normal"/>
    <w:link w:val="PieddepageCar"/>
    <w:uiPriority w:val="99"/>
    <w:unhideWhenUsed/>
    <w:rsid w:val="00643217"/>
    <w:pPr>
      <w:tabs>
        <w:tab w:val="center" w:pos="4536"/>
        <w:tab w:val="right" w:pos="9072"/>
      </w:tabs>
      <w:spacing w:line="240" w:lineRule="auto"/>
    </w:pPr>
  </w:style>
  <w:style w:type="character" w:customStyle="1" w:styleId="PieddepageCar">
    <w:name w:val="Pied de page Car"/>
    <w:basedOn w:val="Policepardfaut"/>
    <w:link w:val="Pieddepage"/>
    <w:uiPriority w:val="99"/>
    <w:rsid w:val="00643217"/>
    <w:rPr>
      <w:sz w:val="24"/>
    </w:rPr>
  </w:style>
  <w:style w:type="character" w:styleId="Lienhypertexte">
    <w:name w:val="Hyperlink"/>
    <w:basedOn w:val="Policepardfaut"/>
    <w:uiPriority w:val="99"/>
    <w:unhideWhenUsed/>
    <w:rsid w:val="00643217"/>
    <w:rPr>
      <w:color w:val="0563C1" w:themeColor="hyperlink"/>
      <w:u w:val="single"/>
    </w:rPr>
  </w:style>
  <w:style w:type="paragraph" w:styleId="Paragraphedeliste">
    <w:name w:val="List Paragraph"/>
    <w:basedOn w:val="Normal"/>
    <w:uiPriority w:val="34"/>
    <w:qFormat/>
    <w:rsid w:val="00394AA8"/>
    <w:pPr>
      <w:ind w:left="720"/>
      <w:contextualSpacing/>
    </w:pPr>
  </w:style>
  <w:style w:type="paragraph" w:styleId="En-ttedetabledesmatires">
    <w:name w:val="TOC Heading"/>
    <w:basedOn w:val="Titre1"/>
    <w:next w:val="Normal"/>
    <w:uiPriority w:val="39"/>
    <w:unhideWhenUsed/>
    <w:qFormat/>
    <w:rsid w:val="00D17722"/>
    <w:pPr>
      <w:jc w:val="left"/>
      <w:outlineLvl w:val="9"/>
    </w:pPr>
    <w:rPr>
      <w:rFonts w:asciiTheme="majorHAnsi" w:hAnsiTheme="majorHAnsi"/>
      <w:color w:val="2F5496" w:themeColor="accent1" w:themeShade="BF"/>
      <w:sz w:val="32"/>
      <w:u w:val="none"/>
      <w:lang w:eastAsia="fr-FR"/>
    </w:rPr>
  </w:style>
  <w:style w:type="paragraph" w:styleId="TM2">
    <w:name w:val="toc 2"/>
    <w:basedOn w:val="Normal"/>
    <w:next w:val="Normal"/>
    <w:autoRedefine/>
    <w:uiPriority w:val="39"/>
    <w:unhideWhenUsed/>
    <w:rsid w:val="00D17722"/>
    <w:pPr>
      <w:spacing w:after="100"/>
      <w:ind w:left="240"/>
    </w:pPr>
  </w:style>
  <w:style w:type="paragraph" w:styleId="TM3">
    <w:name w:val="toc 3"/>
    <w:basedOn w:val="Normal"/>
    <w:next w:val="Normal"/>
    <w:autoRedefine/>
    <w:uiPriority w:val="39"/>
    <w:unhideWhenUsed/>
    <w:rsid w:val="00630608"/>
    <w:pPr>
      <w:spacing w:after="100"/>
      <w:ind w:left="480"/>
    </w:pPr>
  </w:style>
  <w:style w:type="paragraph" w:styleId="Notedefin">
    <w:name w:val="endnote text"/>
    <w:basedOn w:val="Normal"/>
    <w:link w:val="NotedefinCar"/>
    <w:uiPriority w:val="99"/>
    <w:semiHidden/>
    <w:unhideWhenUsed/>
    <w:rsid w:val="00716962"/>
    <w:pPr>
      <w:spacing w:line="240" w:lineRule="auto"/>
    </w:pPr>
    <w:rPr>
      <w:sz w:val="20"/>
      <w:szCs w:val="20"/>
    </w:rPr>
  </w:style>
  <w:style w:type="character" w:customStyle="1" w:styleId="NotedefinCar">
    <w:name w:val="Note de fin Car"/>
    <w:basedOn w:val="Policepardfaut"/>
    <w:link w:val="Notedefin"/>
    <w:uiPriority w:val="99"/>
    <w:semiHidden/>
    <w:rsid w:val="00716962"/>
    <w:rPr>
      <w:rFonts w:ascii="Bookman Old Style" w:hAnsi="Bookman Old Style"/>
      <w:sz w:val="20"/>
      <w:szCs w:val="20"/>
    </w:rPr>
  </w:style>
  <w:style w:type="character" w:styleId="Appeldenotedefin">
    <w:name w:val="endnote reference"/>
    <w:basedOn w:val="Policepardfaut"/>
    <w:uiPriority w:val="99"/>
    <w:semiHidden/>
    <w:unhideWhenUsed/>
    <w:rsid w:val="00716962"/>
    <w:rPr>
      <w:vertAlign w:val="superscript"/>
    </w:rPr>
  </w:style>
  <w:style w:type="table" w:styleId="Grilledutableau">
    <w:name w:val="Table Grid"/>
    <w:basedOn w:val="TableauNormal"/>
    <w:uiPriority w:val="39"/>
    <w:rsid w:val="00B2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t-aix-informatique@univ-amu.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ut-aix-informatique@univ-amu.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6FDA-86E4-45A9-9109-03092A53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Pages>
  <Words>772</Words>
  <Characters>425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mone@gmail.com</dc:creator>
  <cp:keywords/>
  <dc:description/>
  <cp:lastModifiedBy>daynamone@gmail.com</cp:lastModifiedBy>
  <cp:revision>123</cp:revision>
  <dcterms:created xsi:type="dcterms:W3CDTF">2018-10-04T08:58:00Z</dcterms:created>
  <dcterms:modified xsi:type="dcterms:W3CDTF">2018-11-04T19:22:00Z</dcterms:modified>
</cp:coreProperties>
</file>